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617" w:rsidRPr="00DD1924" w:rsidRDefault="00F00ACA" w:rsidP="00F00AC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DD1924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Победители конкурса «Синяя птица»</w:t>
      </w:r>
      <w:r w:rsidR="00F87536" w:rsidRPr="00DD1924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,</w:t>
      </w:r>
      <w:r w:rsidRPr="00DD1924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20</w:t>
      </w:r>
      <w:r w:rsidR="00754C60" w:rsidRPr="00DD1924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21 год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00ACA" w:rsidRPr="00DD1924" w:rsidTr="00E45433">
        <w:tc>
          <w:tcPr>
            <w:tcW w:w="9571" w:type="dxa"/>
            <w:gridSpan w:val="3"/>
          </w:tcPr>
          <w:p w:rsidR="00F87536" w:rsidRPr="00DD1924" w:rsidRDefault="00F00ACA" w:rsidP="00F126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19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Живопись</w:t>
            </w:r>
          </w:p>
        </w:tc>
      </w:tr>
      <w:tr w:rsidR="00F00ACA" w:rsidRPr="00DD1924" w:rsidTr="00E45433">
        <w:tc>
          <w:tcPr>
            <w:tcW w:w="9571" w:type="dxa"/>
            <w:gridSpan w:val="3"/>
          </w:tcPr>
          <w:p w:rsidR="00F00ACA" w:rsidRPr="00DD1924" w:rsidRDefault="00F00ACA" w:rsidP="00F00A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19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F00ACA" w:rsidRPr="00DD1924" w:rsidTr="00F00ACA">
        <w:tc>
          <w:tcPr>
            <w:tcW w:w="3190" w:type="dxa"/>
          </w:tcPr>
          <w:p w:rsidR="00F00ACA" w:rsidRPr="00DD1924" w:rsidRDefault="00F00ACA" w:rsidP="00F00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19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10 лет</w:t>
            </w:r>
          </w:p>
        </w:tc>
        <w:tc>
          <w:tcPr>
            <w:tcW w:w="3190" w:type="dxa"/>
          </w:tcPr>
          <w:p w:rsidR="00F00ACA" w:rsidRPr="00DD1924" w:rsidRDefault="00F00ACA" w:rsidP="00F00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19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13 лет</w:t>
            </w:r>
          </w:p>
        </w:tc>
        <w:tc>
          <w:tcPr>
            <w:tcW w:w="3191" w:type="dxa"/>
          </w:tcPr>
          <w:p w:rsidR="00F00ACA" w:rsidRPr="00DD1924" w:rsidRDefault="00F00ACA" w:rsidP="00F00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19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17 лет</w:t>
            </w:r>
          </w:p>
        </w:tc>
      </w:tr>
      <w:tr w:rsidR="00F00ACA" w:rsidRPr="00E90F06" w:rsidTr="004204B1">
        <w:trPr>
          <w:trHeight w:val="4560"/>
        </w:trPr>
        <w:tc>
          <w:tcPr>
            <w:tcW w:w="3190" w:type="dxa"/>
          </w:tcPr>
          <w:p w:rsidR="00754C60" w:rsidRPr="00165338" w:rsidRDefault="00754C60" w:rsidP="0062546C">
            <w:pPr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65338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>Брутчикова</w:t>
            </w:r>
            <w:proofErr w:type="spellEnd"/>
            <w:r w:rsidRPr="00165338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 xml:space="preserve"> Елизавета</w:t>
            </w:r>
            <w:r w:rsidR="003E6C56" w:rsidRPr="00165338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>,</w:t>
            </w:r>
            <w:r w:rsidR="0062546C" w:rsidRPr="00165338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 xml:space="preserve"> 8 лет  (</w:t>
            </w:r>
            <w:r w:rsidRPr="00165338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 xml:space="preserve">МБУДО «ДХШ </w:t>
            </w:r>
            <w:proofErr w:type="gramEnd"/>
          </w:p>
          <w:p w:rsidR="00754C60" w:rsidRPr="00165338" w:rsidRDefault="00754C60" w:rsidP="0062546C">
            <w:pPr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</w:pPr>
            <w:r w:rsidRPr="00165338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 xml:space="preserve">им. Е.А. </w:t>
            </w:r>
            <w:proofErr w:type="spellStart"/>
            <w:r w:rsidRPr="00165338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>Шепелевича</w:t>
            </w:r>
            <w:proofErr w:type="spellEnd"/>
            <w:r w:rsidRPr="00165338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>»</w:t>
            </w:r>
          </w:p>
          <w:p w:rsidR="00F00ACA" w:rsidRPr="00165338" w:rsidRDefault="0062546C" w:rsidP="0062546C">
            <w:pPr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</w:pPr>
            <w:r w:rsidRPr="00165338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 xml:space="preserve">г. </w:t>
            </w:r>
            <w:r w:rsidR="00754C60" w:rsidRPr="00165338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>Дивногорск</w:t>
            </w:r>
            <w:r w:rsidRPr="00165338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>)</w:t>
            </w:r>
          </w:p>
          <w:p w:rsidR="00C96FFC" w:rsidRPr="00165338" w:rsidRDefault="00C96FFC" w:rsidP="0062546C">
            <w:pPr>
              <w:rPr>
                <w:rStyle w:val="211pt"/>
                <w:rFonts w:eastAsiaTheme="minorHAnsi"/>
                <w:color w:val="C00000"/>
                <w:sz w:val="24"/>
                <w:szCs w:val="24"/>
              </w:rPr>
            </w:pPr>
          </w:p>
          <w:p w:rsidR="00754C60" w:rsidRPr="00165338" w:rsidRDefault="00754C60" w:rsidP="0062546C">
            <w:pPr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</w:pPr>
            <w:r w:rsidRPr="00165338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>Семенцов В</w:t>
            </w:r>
            <w:r w:rsidR="00EF5ADF" w:rsidRPr="00165338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>севолод</w:t>
            </w:r>
            <w:r w:rsidR="003E6C56" w:rsidRPr="00165338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>,</w:t>
            </w:r>
            <w:r w:rsidRPr="00165338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 xml:space="preserve"> 9</w:t>
            </w:r>
            <w:r w:rsidR="0062546C" w:rsidRPr="00165338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 xml:space="preserve"> лет </w:t>
            </w:r>
          </w:p>
          <w:p w:rsidR="00754C60" w:rsidRPr="00165338" w:rsidRDefault="00754C60" w:rsidP="00754C60">
            <w:pPr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</w:pPr>
            <w:proofErr w:type="gramStart"/>
            <w:r w:rsidRPr="00165338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 xml:space="preserve">(МБУДО «ДХШ </w:t>
            </w:r>
            <w:proofErr w:type="gramEnd"/>
          </w:p>
          <w:p w:rsidR="00754C60" w:rsidRPr="00165338" w:rsidRDefault="00754C60" w:rsidP="00754C60">
            <w:pPr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</w:pPr>
            <w:r w:rsidRPr="00165338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 xml:space="preserve">им. Е.А. </w:t>
            </w:r>
            <w:proofErr w:type="spellStart"/>
            <w:r w:rsidRPr="00165338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>Шепелевича</w:t>
            </w:r>
            <w:proofErr w:type="spellEnd"/>
            <w:r w:rsidRPr="00165338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>»</w:t>
            </w:r>
          </w:p>
          <w:p w:rsidR="00754C60" w:rsidRPr="00165338" w:rsidRDefault="00754C60" w:rsidP="00754C60">
            <w:pPr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</w:pPr>
            <w:r w:rsidRPr="00165338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>г. Дивногорск)</w:t>
            </w:r>
          </w:p>
          <w:p w:rsidR="00C96FFC" w:rsidRPr="00165338" w:rsidRDefault="00C96FFC" w:rsidP="0062546C">
            <w:pPr>
              <w:rPr>
                <w:rStyle w:val="211pt"/>
                <w:rFonts w:eastAsiaTheme="minorHAnsi"/>
                <w:color w:val="C00000"/>
                <w:sz w:val="24"/>
                <w:szCs w:val="24"/>
              </w:rPr>
            </w:pPr>
          </w:p>
          <w:p w:rsidR="007920A3" w:rsidRPr="00165338" w:rsidRDefault="00754C60" w:rsidP="00754C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манова</w:t>
            </w:r>
            <w:proofErr w:type="spellEnd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гарита</w:t>
            </w:r>
            <w:r w:rsidR="003E6C56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96FFC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C96FFC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(МБУДО «ДХШ</w:t>
            </w: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96FFC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920A3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920A3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proofErr w:type="gramEnd"/>
          </w:p>
          <w:p w:rsidR="00C96FFC" w:rsidRPr="00165338" w:rsidRDefault="007920A3" w:rsidP="007920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расноярск</w:t>
            </w:r>
            <w:r w:rsidR="00C96FFC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3E6C56" w:rsidRPr="00165338" w:rsidRDefault="003E6C56" w:rsidP="007920A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E6C56" w:rsidRPr="00165338" w:rsidRDefault="003E6C56" w:rsidP="007920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суков Матвей, 7 лет</w:t>
            </w:r>
          </w:p>
          <w:p w:rsidR="003E6C56" w:rsidRPr="00165338" w:rsidRDefault="003E6C56" w:rsidP="003E6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БУДО </w:t>
            </w:r>
            <w:proofErr w:type="gramEnd"/>
          </w:p>
          <w:p w:rsidR="003E6C56" w:rsidRPr="00165338" w:rsidRDefault="003E6C56" w:rsidP="003E6C5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gramStart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ШИ г. Шарыпово»)</w:t>
            </w:r>
            <w:proofErr w:type="gramEnd"/>
          </w:p>
        </w:tc>
        <w:tc>
          <w:tcPr>
            <w:tcW w:w="3190" w:type="dxa"/>
          </w:tcPr>
          <w:p w:rsidR="0040526D" w:rsidRPr="00165338" w:rsidRDefault="003E6C56" w:rsidP="00405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кина</w:t>
            </w:r>
            <w:proofErr w:type="spellEnd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лана,</w:t>
            </w:r>
            <w:r w:rsidR="001F3989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F3989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 w:rsidR="001F3989" w:rsidRPr="0016533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40526D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БУДО «ДШИ ЗАТО </w:t>
            </w:r>
            <w:proofErr w:type="gramEnd"/>
          </w:p>
          <w:p w:rsidR="0040526D" w:rsidRPr="00165338" w:rsidRDefault="0040526D" w:rsidP="00405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Солнечный)</w:t>
            </w:r>
          </w:p>
          <w:p w:rsidR="00F00ACA" w:rsidRPr="00165338" w:rsidRDefault="00F00ACA" w:rsidP="0062546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0D5F1D" w:rsidRPr="00165338" w:rsidRDefault="000D5F1D" w:rsidP="0062546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0D5F1D" w:rsidRPr="00165338" w:rsidRDefault="000D5F1D" w:rsidP="006254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ская</w:t>
            </w:r>
            <w:proofErr w:type="spellEnd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,</w:t>
            </w:r>
            <w:r w:rsidR="005A5DE3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A5DE3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(МБУДО </w:t>
            </w:r>
            <w:proofErr w:type="gramEnd"/>
          </w:p>
          <w:p w:rsidR="000D5F1D" w:rsidRPr="00165338" w:rsidRDefault="005A5DE3" w:rsidP="006254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ХШ им. </w:t>
            </w:r>
            <w:r w:rsidR="000D5F1D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.Ф. </w:t>
            </w:r>
            <w:proofErr w:type="spellStart"/>
            <w:r w:rsidR="000D5F1D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гова</w:t>
            </w:r>
            <w:proofErr w:type="spellEnd"/>
            <w:r w:rsidR="000D5F1D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5A5DE3" w:rsidRPr="00165338" w:rsidRDefault="005A5DE3" w:rsidP="006254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  <w:r w:rsidR="000D5F1D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сейск</w:t>
            </w: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5A5DE3" w:rsidRPr="00165338" w:rsidRDefault="005A5DE3" w:rsidP="0062546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A5DE3" w:rsidRPr="00165338" w:rsidRDefault="000D5F1D" w:rsidP="006254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ыстова</w:t>
            </w:r>
            <w:proofErr w:type="spellEnd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я, 12 лет</w:t>
            </w:r>
          </w:p>
          <w:p w:rsidR="000D5F1D" w:rsidRPr="00165338" w:rsidRDefault="000D5F1D" w:rsidP="000D5F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БУДО «ДХШ № 1 </w:t>
            </w:r>
            <w:proofErr w:type="gramEnd"/>
          </w:p>
          <w:p w:rsidR="000D5F1D" w:rsidRPr="00165338" w:rsidRDefault="000D5F1D" w:rsidP="000D5F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В.И. Сурикова»»</w:t>
            </w:r>
          </w:p>
          <w:p w:rsidR="000D5F1D" w:rsidRPr="00165338" w:rsidRDefault="000D5F1D" w:rsidP="000D5F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расноярск)</w:t>
            </w:r>
          </w:p>
          <w:p w:rsidR="000D5F1D" w:rsidRPr="00165338" w:rsidRDefault="000D5F1D" w:rsidP="0062546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BA4E7B" w:rsidRPr="00165338" w:rsidRDefault="000D5F1D" w:rsidP="00BA4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цева Полина,</w:t>
            </w:r>
            <w:r w:rsidR="00BA4E7B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A4E7B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(МБУДО «АДХШ им. А.М. Знака» </w:t>
            </w:r>
            <w:proofErr w:type="gramStart"/>
            <w:r w:rsidR="00BA4E7B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="00BA4E7B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чинск)</w:t>
            </w:r>
          </w:p>
          <w:p w:rsidR="004204B1" w:rsidRPr="00165338" w:rsidRDefault="004204B1" w:rsidP="006254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5F1D" w:rsidRPr="00165338" w:rsidRDefault="000D5F1D" w:rsidP="0062546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0D5F1D" w:rsidRPr="00165338" w:rsidRDefault="000D5F1D" w:rsidP="000D5F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шина</w:t>
            </w:r>
            <w:proofErr w:type="spellEnd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,</w:t>
            </w:r>
            <w:r w:rsidR="00BA4E7B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A4E7B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</w:t>
            </w: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БУДО «АДХШ им. А.М. Знака» </w:t>
            </w:r>
            <w:proofErr w:type="gramStart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чинск)</w:t>
            </w:r>
          </w:p>
          <w:p w:rsidR="004204B1" w:rsidRPr="00165338" w:rsidRDefault="004204B1" w:rsidP="0062546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0D5F1D" w:rsidRPr="00165338" w:rsidRDefault="000D5F1D" w:rsidP="0062546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4204B1" w:rsidRPr="00165338" w:rsidRDefault="000D5F1D" w:rsidP="006254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ахова Полина,</w:t>
            </w:r>
            <w:r w:rsidR="004204B1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204B1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</w:t>
            </w:r>
          </w:p>
          <w:p w:rsidR="000D5F1D" w:rsidRPr="00165338" w:rsidRDefault="004204B1" w:rsidP="004204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БУДО «ДХШ </w:t>
            </w:r>
            <w:proofErr w:type="gramEnd"/>
          </w:p>
          <w:p w:rsidR="004204B1" w:rsidRPr="00165338" w:rsidRDefault="004204B1" w:rsidP="004204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0D5F1D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ово»</w:t>
            </w: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204B1" w:rsidRPr="00165338" w:rsidRDefault="004204B1" w:rsidP="0062546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4204B1" w:rsidRPr="00165338" w:rsidRDefault="000D5F1D" w:rsidP="006254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я</w:t>
            </w:r>
            <w:r w:rsidR="0040526D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</w:t>
            </w:r>
            <w:proofErr w:type="spellEnd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,</w:t>
            </w:r>
            <w:r w:rsidR="004204B1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 лет</w:t>
            </w:r>
          </w:p>
          <w:p w:rsidR="005E7DC4" w:rsidRPr="00165338" w:rsidRDefault="004204B1" w:rsidP="005E7D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</w:t>
            </w:r>
            <w:r w:rsidR="005E7DC4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О «ДХШ </w:t>
            </w:r>
            <w:r w:rsidR="005E7DC4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6</w:t>
            </w: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gramEnd"/>
          </w:p>
          <w:p w:rsidR="004204B1" w:rsidRPr="00165338" w:rsidRDefault="004204B1" w:rsidP="005E7DC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5E7DC4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ярск</w:t>
            </w: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F00ACA" w:rsidRPr="00E90F06" w:rsidTr="00F00ACA">
        <w:tc>
          <w:tcPr>
            <w:tcW w:w="9571" w:type="dxa"/>
            <w:gridSpan w:val="3"/>
            <w:vAlign w:val="center"/>
          </w:tcPr>
          <w:p w:rsidR="00F00ACA" w:rsidRPr="00165338" w:rsidRDefault="00F00ACA" w:rsidP="00F00A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53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F00ACA" w:rsidRPr="00E90F06" w:rsidTr="009B2172">
        <w:trPr>
          <w:trHeight w:val="6800"/>
        </w:trPr>
        <w:tc>
          <w:tcPr>
            <w:tcW w:w="3190" w:type="dxa"/>
          </w:tcPr>
          <w:p w:rsidR="005E7DC4" w:rsidRPr="00165338" w:rsidRDefault="005E7DC4" w:rsidP="005E7D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очкина Мария, 9 лет</w:t>
            </w:r>
            <w:r w:rsidR="004F26D8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БУДО </w:t>
            </w:r>
            <w:proofErr w:type="gramEnd"/>
          </w:p>
          <w:p w:rsidR="005E7DC4" w:rsidRPr="00165338" w:rsidRDefault="005E7DC4" w:rsidP="005E7D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ХШ им. Н.Ф. </w:t>
            </w:r>
            <w:proofErr w:type="spellStart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гова</w:t>
            </w:r>
            <w:proofErr w:type="spellEnd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5E7DC4" w:rsidRPr="00165338" w:rsidRDefault="005E7DC4" w:rsidP="005E7D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Енисейск)</w:t>
            </w:r>
          </w:p>
          <w:p w:rsidR="004F26D8" w:rsidRPr="00165338" w:rsidRDefault="004F26D8" w:rsidP="004204B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E7DC4" w:rsidRPr="00165338" w:rsidRDefault="005E7DC4" w:rsidP="005E7DC4">
            <w:pPr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</w:pPr>
            <w:proofErr w:type="gramStart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 Анастасия,</w:t>
            </w:r>
            <w:r w:rsidR="004F26D8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F26D8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 w:rsidR="004F26D8" w:rsidRPr="00165338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Pr="00165338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 xml:space="preserve">(МБУДО «ДХШ </w:t>
            </w:r>
            <w:proofErr w:type="gramEnd"/>
          </w:p>
          <w:p w:rsidR="005E7DC4" w:rsidRPr="00165338" w:rsidRDefault="005E7DC4" w:rsidP="005E7DC4">
            <w:pPr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</w:pPr>
            <w:r w:rsidRPr="00165338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 xml:space="preserve">им. Е.А. </w:t>
            </w:r>
            <w:proofErr w:type="spellStart"/>
            <w:r w:rsidRPr="00165338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>Шепелевича</w:t>
            </w:r>
            <w:proofErr w:type="spellEnd"/>
            <w:r w:rsidRPr="00165338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>»</w:t>
            </w:r>
          </w:p>
          <w:p w:rsidR="005E7DC4" w:rsidRPr="00165338" w:rsidRDefault="005E7DC4" w:rsidP="005E7DC4">
            <w:pPr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</w:pPr>
            <w:r w:rsidRPr="00165338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>г. Дивногорск)</w:t>
            </w:r>
          </w:p>
          <w:p w:rsidR="004F26D8" w:rsidRPr="00165338" w:rsidRDefault="004F26D8" w:rsidP="005E7DC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E7DC4" w:rsidRPr="00165338" w:rsidRDefault="005E7DC4" w:rsidP="005E7D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уров</w:t>
            </w:r>
            <w:proofErr w:type="spellEnd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мур, 9 лет</w:t>
            </w:r>
          </w:p>
          <w:p w:rsidR="005E7DC4" w:rsidRPr="00165338" w:rsidRDefault="005E7DC4" w:rsidP="005E7D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БУДО «ДХШ № 2»</w:t>
            </w:r>
            <w:proofErr w:type="gramEnd"/>
          </w:p>
          <w:p w:rsidR="005E7DC4" w:rsidRPr="00165338" w:rsidRDefault="005E7DC4" w:rsidP="005E7D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расноярск)</w:t>
            </w:r>
          </w:p>
          <w:p w:rsidR="005E7DC4" w:rsidRPr="00165338" w:rsidRDefault="005E7DC4" w:rsidP="005E7DC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40526D" w:rsidRPr="00165338" w:rsidRDefault="005E7DC4" w:rsidP="005E7D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йгородцев</w:t>
            </w:r>
            <w:proofErr w:type="spellEnd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,</w:t>
            </w:r>
            <w:r w:rsidR="004F26D8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E7DC4" w:rsidRPr="00165338" w:rsidRDefault="004F26D8" w:rsidP="005E7D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E7DC4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</w:t>
            </w:r>
            <w:r w:rsidR="005E7DC4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БУДО «</w:t>
            </w:r>
            <w:proofErr w:type="gramStart"/>
            <w:r w:rsidR="005E7DC4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ШИ</w:t>
            </w:r>
            <w:proofErr w:type="gramEnd"/>
            <w:r w:rsidR="005E7DC4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ТО п. Солнечный)</w:t>
            </w:r>
          </w:p>
          <w:p w:rsidR="004F26D8" w:rsidRPr="00165338" w:rsidRDefault="004F26D8" w:rsidP="004204B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E7DC4" w:rsidRPr="00165338" w:rsidRDefault="005E7DC4" w:rsidP="004204B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E7DC4" w:rsidRPr="00165338" w:rsidRDefault="005E7DC4" w:rsidP="005E7D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сов Даниил,</w:t>
            </w:r>
            <w:r w:rsidR="00B14678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14678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</w:t>
            </w: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БУДО «АДХШ им. А.М. Знака» </w:t>
            </w:r>
            <w:proofErr w:type="gramStart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чинск)</w:t>
            </w:r>
          </w:p>
          <w:p w:rsidR="005E7DC4" w:rsidRPr="00165338" w:rsidRDefault="005E7DC4" w:rsidP="005E7DC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E7DC4" w:rsidRPr="00165338" w:rsidRDefault="005E7DC4" w:rsidP="005E7DC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E7DC4" w:rsidRPr="00165338" w:rsidRDefault="005E7DC4" w:rsidP="00B14678">
            <w:pPr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</w:pPr>
            <w:proofErr w:type="spellStart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пак</w:t>
            </w:r>
            <w:proofErr w:type="spellEnd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,</w:t>
            </w:r>
            <w:r w:rsidR="00B14678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14678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 w:rsidR="00B14678" w:rsidRPr="00165338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5E7DC4" w:rsidRPr="00165338" w:rsidRDefault="005E7DC4" w:rsidP="005E7D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БУДО «АДХШ им. А.М. Знака» </w:t>
            </w:r>
            <w:proofErr w:type="gramStart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чинск)</w:t>
            </w:r>
          </w:p>
          <w:p w:rsidR="00B14678" w:rsidRPr="00165338" w:rsidRDefault="00B14678" w:rsidP="00B14678">
            <w:pPr>
              <w:rPr>
                <w:rStyle w:val="211pt"/>
                <w:rFonts w:eastAsiaTheme="minorHAnsi"/>
                <w:color w:val="C00000"/>
                <w:sz w:val="24"/>
                <w:szCs w:val="24"/>
              </w:rPr>
            </w:pPr>
          </w:p>
          <w:p w:rsidR="005E7DC4" w:rsidRPr="00165338" w:rsidRDefault="005E7DC4" w:rsidP="00B14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лугильдина</w:t>
            </w:r>
            <w:proofErr w:type="spellEnd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ла</w:t>
            </w:r>
            <w:proofErr w:type="spellEnd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E7DC4" w:rsidRPr="00165338" w:rsidRDefault="00AB1F88" w:rsidP="005E7D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86DEE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</w:t>
            </w:r>
          </w:p>
          <w:p w:rsidR="005E7DC4" w:rsidRPr="00165338" w:rsidRDefault="005E7DC4" w:rsidP="005E7D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БУДО «АДХШ им. А.М. Знака» </w:t>
            </w:r>
            <w:proofErr w:type="gramStart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чинск)</w:t>
            </w:r>
          </w:p>
          <w:p w:rsidR="00AB1F88" w:rsidRPr="00165338" w:rsidRDefault="00AB1F88" w:rsidP="00B1467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E7DC4" w:rsidRPr="00165338" w:rsidRDefault="005E7DC4" w:rsidP="005E7D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даренко Мария,</w:t>
            </w:r>
            <w:r w:rsidR="00AB1F88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B1F88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</w:t>
            </w: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БУДО «АДХШ им. А.М. Знака» г. Ачинск)</w:t>
            </w:r>
          </w:p>
          <w:p w:rsidR="00B14678" w:rsidRPr="00165338" w:rsidRDefault="00B14678" w:rsidP="005E7DC4">
            <w:pPr>
              <w:rPr>
                <w:color w:val="C00000"/>
                <w:sz w:val="24"/>
                <w:szCs w:val="24"/>
              </w:rPr>
            </w:pPr>
          </w:p>
          <w:p w:rsidR="005E7DC4" w:rsidRPr="00165338" w:rsidRDefault="005E7DC4" w:rsidP="005E7D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ина</w:t>
            </w:r>
            <w:proofErr w:type="spellEnd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изавета, 1</w:t>
            </w:r>
            <w:r w:rsidR="00086DEE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  <w:p w:rsidR="009B2172" w:rsidRDefault="005E7DC4" w:rsidP="009B2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БУДО «АДХШ им. А.М. Знака» </w:t>
            </w:r>
            <w:proofErr w:type="gramStart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чинск)</w:t>
            </w:r>
          </w:p>
          <w:p w:rsidR="00165338" w:rsidRDefault="00165338" w:rsidP="009B2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5338" w:rsidRDefault="00165338" w:rsidP="009B2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5338" w:rsidRPr="00165338" w:rsidRDefault="00165338" w:rsidP="009B21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D04842" w:rsidRPr="00165338" w:rsidRDefault="00D04842" w:rsidP="00D048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шубова</w:t>
            </w:r>
            <w:proofErr w:type="spellEnd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фия,</w:t>
            </w:r>
            <w:r w:rsidR="00777BA0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6 лет </w:t>
            </w: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БУДО «ДХШ </w:t>
            </w:r>
            <w:proofErr w:type="gramEnd"/>
          </w:p>
          <w:p w:rsidR="00D04842" w:rsidRPr="00165338" w:rsidRDefault="00D04842" w:rsidP="00D04842">
            <w:pPr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</w:pPr>
            <w:r w:rsidRPr="00165338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>г. Минусинск»)</w:t>
            </w:r>
          </w:p>
          <w:p w:rsidR="00F00ACA" w:rsidRPr="00165338" w:rsidRDefault="00F00ACA" w:rsidP="004204B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04842" w:rsidRPr="00165338" w:rsidRDefault="00D04842" w:rsidP="004204B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77BA0" w:rsidRPr="00165338" w:rsidRDefault="00D04842" w:rsidP="004204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ушкин Георгий,</w:t>
            </w:r>
            <w:r w:rsidR="00777BA0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77BA0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</w:t>
            </w: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БУДО «</w:t>
            </w:r>
            <w:proofErr w:type="gramStart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ШИ</w:t>
            </w:r>
            <w:proofErr w:type="gramEnd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ТО п. Солнечный)</w:t>
            </w:r>
          </w:p>
          <w:p w:rsidR="00D04842" w:rsidRPr="00165338" w:rsidRDefault="00D04842" w:rsidP="004204B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04842" w:rsidRPr="00165338" w:rsidRDefault="00D04842" w:rsidP="004204B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121B25" w:rsidRPr="00165338" w:rsidRDefault="00D04842" w:rsidP="004204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п</w:t>
            </w:r>
            <w:r w:rsidR="00BB1432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ич</w:t>
            </w:r>
            <w:proofErr w:type="spellEnd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, 14 лет</w:t>
            </w:r>
          </w:p>
          <w:p w:rsidR="00D04842" w:rsidRPr="00165338" w:rsidRDefault="00D04842" w:rsidP="004204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БУДО «</w:t>
            </w:r>
            <w:proofErr w:type="spellStart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сеевская</w:t>
            </w:r>
            <w:proofErr w:type="spellEnd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ХШ»)</w:t>
            </w:r>
          </w:p>
          <w:p w:rsidR="00D04842" w:rsidRPr="00165338" w:rsidRDefault="00D04842" w:rsidP="004204B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04842" w:rsidRPr="00165338" w:rsidRDefault="00D04842" w:rsidP="004204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итгареева</w:t>
            </w:r>
            <w:proofErr w:type="spellEnd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, 15 лет</w:t>
            </w:r>
          </w:p>
          <w:p w:rsidR="00D04842" w:rsidRPr="00165338" w:rsidRDefault="00D04842" w:rsidP="00D048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БУДО </w:t>
            </w:r>
            <w:proofErr w:type="gramEnd"/>
          </w:p>
          <w:p w:rsidR="00D04842" w:rsidRPr="00165338" w:rsidRDefault="00D04842" w:rsidP="00D0484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gramStart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ШИ г. Шарыпово»)</w:t>
            </w:r>
            <w:proofErr w:type="gramEnd"/>
          </w:p>
        </w:tc>
      </w:tr>
      <w:tr w:rsidR="00F00ACA" w:rsidRPr="00E90F06" w:rsidTr="00E45433">
        <w:tc>
          <w:tcPr>
            <w:tcW w:w="9571" w:type="dxa"/>
            <w:gridSpan w:val="3"/>
          </w:tcPr>
          <w:p w:rsidR="00F00ACA" w:rsidRPr="00BE1265" w:rsidRDefault="00F00ACA" w:rsidP="00F00A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12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3 место</w:t>
            </w:r>
          </w:p>
        </w:tc>
      </w:tr>
      <w:tr w:rsidR="00780854" w:rsidRPr="00E90F06" w:rsidTr="00A54CA3">
        <w:trPr>
          <w:trHeight w:val="3725"/>
        </w:trPr>
        <w:tc>
          <w:tcPr>
            <w:tcW w:w="3190" w:type="dxa"/>
          </w:tcPr>
          <w:p w:rsidR="00134782" w:rsidRPr="00E90F06" w:rsidRDefault="00134782" w:rsidP="00134782">
            <w:pPr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</w:pPr>
            <w:proofErr w:type="gramStart"/>
            <w:r w:rsidRPr="00E90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пова Анастасия,</w:t>
            </w:r>
            <w:r w:rsidR="00780854" w:rsidRPr="00E90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 лет </w:t>
            </w:r>
            <w:r w:rsidRPr="00E90F06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 xml:space="preserve">(МБУДО «ДХШ </w:t>
            </w:r>
            <w:proofErr w:type="gramEnd"/>
          </w:p>
          <w:p w:rsidR="00134782" w:rsidRPr="00E90F06" w:rsidRDefault="00134782" w:rsidP="00134782">
            <w:pPr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</w:pPr>
            <w:r w:rsidRPr="00E90F06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 xml:space="preserve">им. Е.А. </w:t>
            </w:r>
            <w:proofErr w:type="spellStart"/>
            <w:r w:rsidRPr="00E90F06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>Шепелевича</w:t>
            </w:r>
            <w:proofErr w:type="spellEnd"/>
            <w:r w:rsidRPr="00E90F06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>»</w:t>
            </w:r>
          </w:p>
          <w:p w:rsidR="00134782" w:rsidRPr="00E90F06" w:rsidRDefault="00134782" w:rsidP="00134782">
            <w:pPr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</w:pPr>
            <w:r w:rsidRPr="00E90F06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>г. Дивногорск)</w:t>
            </w:r>
          </w:p>
          <w:p w:rsidR="00780854" w:rsidRPr="00E90F06" w:rsidRDefault="00780854" w:rsidP="0078085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80854" w:rsidRPr="00FE29F0" w:rsidRDefault="00134782" w:rsidP="007808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окова Софья,</w:t>
            </w:r>
            <w:r w:rsidR="00780854" w:rsidRPr="00FE2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2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780854" w:rsidRPr="00FE2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</w:t>
            </w:r>
            <w:r w:rsidRPr="00FE2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БУДО «АДХШ им. А.М. Знака» </w:t>
            </w:r>
            <w:proofErr w:type="gramStart"/>
            <w:r w:rsidRPr="00FE2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FE2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чинск)</w:t>
            </w:r>
          </w:p>
          <w:p w:rsidR="00780854" w:rsidRPr="00E90F06" w:rsidRDefault="00780854" w:rsidP="0078085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C12614" w:rsidRPr="00E90F06" w:rsidRDefault="00C12614" w:rsidP="0078085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134782" w:rsidRPr="00E90F06" w:rsidRDefault="00134782" w:rsidP="007808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0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ияди</w:t>
            </w:r>
            <w:proofErr w:type="spellEnd"/>
            <w:r w:rsidRPr="00E90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, </w:t>
            </w:r>
            <w:r w:rsidR="00E90F06" w:rsidRPr="00E90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E90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  <w:p w:rsidR="00134782" w:rsidRPr="00E90F06" w:rsidRDefault="00134782" w:rsidP="00134782">
            <w:pPr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</w:pPr>
            <w:proofErr w:type="gramStart"/>
            <w:r w:rsidRPr="00E90F06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 xml:space="preserve">(МБУДО «ДХШ </w:t>
            </w:r>
            <w:proofErr w:type="gramEnd"/>
          </w:p>
          <w:p w:rsidR="00134782" w:rsidRPr="00E90F06" w:rsidRDefault="00134782" w:rsidP="00134782">
            <w:pPr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</w:pPr>
            <w:r w:rsidRPr="00E90F06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 xml:space="preserve">им. Е.А. </w:t>
            </w:r>
            <w:proofErr w:type="spellStart"/>
            <w:r w:rsidRPr="00E90F06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>Шепелевича</w:t>
            </w:r>
            <w:proofErr w:type="spellEnd"/>
            <w:r w:rsidRPr="00E90F06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>»</w:t>
            </w:r>
          </w:p>
          <w:p w:rsidR="00134782" w:rsidRPr="00E90F06" w:rsidRDefault="00134782" w:rsidP="00134782">
            <w:pPr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</w:pPr>
            <w:r w:rsidRPr="00E90F06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>г. Дивногорск)</w:t>
            </w:r>
          </w:p>
          <w:p w:rsidR="00134782" w:rsidRPr="00E90F06" w:rsidRDefault="00134782" w:rsidP="0078085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134782" w:rsidRPr="00BE1265" w:rsidRDefault="00134782" w:rsidP="001347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E1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кова Алиса,</w:t>
            </w:r>
            <w:r w:rsidR="00780854" w:rsidRPr="00BE1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 лет </w:t>
            </w:r>
            <w:r w:rsidRPr="00BE1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БУДО «ДХШ </w:t>
            </w:r>
            <w:proofErr w:type="gramEnd"/>
          </w:p>
          <w:p w:rsidR="00134782" w:rsidRPr="00BE1265" w:rsidRDefault="00134782" w:rsidP="00134782">
            <w:pPr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</w:pPr>
            <w:r w:rsidRPr="00BE1265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>г. Минусинск»)</w:t>
            </w:r>
          </w:p>
          <w:p w:rsidR="00780854" w:rsidRPr="00E90F06" w:rsidRDefault="00780854" w:rsidP="00780854">
            <w:pPr>
              <w:shd w:val="clear" w:color="auto" w:fill="FFFFFF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134782" w:rsidRPr="00E90F06" w:rsidRDefault="00134782" w:rsidP="00780854">
            <w:pPr>
              <w:shd w:val="clear" w:color="auto" w:fill="FFFFFF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C12614" w:rsidRPr="008328F5" w:rsidRDefault="00C12614" w:rsidP="00C12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София, 11 лет</w:t>
            </w:r>
            <w:r w:rsidR="00780854"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БУДО «ДХШ № 1 </w:t>
            </w:r>
            <w:proofErr w:type="gramEnd"/>
          </w:p>
          <w:p w:rsidR="00C12614" w:rsidRPr="008328F5" w:rsidRDefault="00C12614" w:rsidP="00C12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В.И. Сурикова»»</w:t>
            </w:r>
          </w:p>
          <w:p w:rsidR="00C12614" w:rsidRPr="008328F5" w:rsidRDefault="00C12614" w:rsidP="00C12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расноярск)</w:t>
            </w:r>
          </w:p>
          <w:p w:rsidR="00780854" w:rsidRPr="00E90F06" w:rsidRDefault="00780854" w:rsidP="00780854">
            <w:pPr>
              <w:shd w:val="clear" w:color="auto" w:fill="FFFFFF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C12614" w:rsidRPr="0040526D" w:rsidRDefault="00C12614" w:rsidP="00C12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0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40526D" w:rsidRPr="0040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0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на</w:t>
            </w:r>
            <w:proofErr w:type="spellEnd"/>
            <w:r w:rsidRPr="0040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,</w:t>
            </w:r>
            <w:r w:rsidR="00780854" w:rsidRPr="0040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 лет </w:t>
            </w:r>
            <w:r w:rsidRPr="0040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АУДО «ДХШ № 16» </w:t>
            </w:r>
            <w:proofErr w:type="gramEnd"/>
          </w:p>
          <w:p w:rsidR="00780854" w:rsidRPr="0040526D" w:rsidRDefault="00C12614" w:rsidP="00C1261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расноярск)</w:t>
            </w:r>
          </w:p>
          <w:p w:rsidR="00C12614" w:rsidRPr="00E90F06" w:rsidRDefault="00C12614" w:rsidP="00C12614">
            <w:pPr>
              <w:shd w:val="clear" w:color="auto" w:fill="FFFFFF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C12614" w:rsidRPr="00E90F06" w:rsidRDefault="00C12614" w:rsidP="00780854">
            <w:pPr>
              <w:shd w:val="clear" w:color="auto" w:fill="FFFFFF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C12614" w:rsidRPr="008328F5" w:rsidRDefault="00C12614" w:rsidP="00C12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викова Ева,  11</w:t>
            </w:r>
            <w:r w:rsidR="001D5466"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</w:t>
            </w:r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БУДО «ДХШ № 1 </w:t>
            </w:r>
            <w:proofErr w:type="gramEnd"/>
          </w:p>
          <w:p w:rsidR="00C12614" w:rsidRPr="008328F5" w:rsidRDefault="00C12614" w:rsidP="00C12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В.И. Сурикова»»</w:t>
            </w:r>
          </w:p>
          <w:p w:rsidR="000F5EC4" w:rsidRPr="00E90F06" w:rsidRDefault="00C12614" w:rsidP="009B21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расноярск)</w:t>
            </w:r>
          </w:p>
        </w:tc>
        <w:tc>
          <w:tcPr>
            <w:tcW w:w="3191" w:type="dxa"/>
          </w:tcPr>
          <w:p w:rsidR="00C12614" w:rsidRPr="0040526D" w:rsidRDefault="00EF1047" w:rsidP="00C12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икова</w:t>
            </w:r>
            <w:r w:rsidR="00C12614" w:rsidRPr="0040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,</w:t>
            </w:r>
            <w:r w:rsidR="002176C4" w:rsidRPr="0040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 лет </w:t>
            </w:r>
            <w:r w:rsidR="00C12614" w:rsidRPr="0040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АУДО «ДХШ № 16» </w:t>
            </w:r>
            <w:proofErr w:type="gramEnd"/>
          </w:p>
          <w:p w:rsidR="00C12614" w:rsidRPr="0040526D" w:rsidRDefault="00C12614" w:rsidP="00C1261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расноярск)</w:t>
            </w:r>
          </w:p>
          <w:p w:rsidR="002176C4" w:rsidRPr="00E90F06" w:rsidRDefault="002176C4" w:rsidP="0078085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11BBB" w:rsidRPr="00E90F06" w:rsidRDefault="00611BBB" w:rsidP="0078085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2176C4" w:rsidRPr="00FE29F0" w:rsidRDefault="00611BBB" w:rsidP="007808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а Софья,</w:t>
            </w:r>
            <w:r w:rsidR="006B62D0" w:rsidRPr="00FE2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Pr="00FE2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B62D0" w:rsidRPr="00FE2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(МБУДО «АДХШ им. А.М. Знака» </w:t>
            </w:r>
            <w:proofErr w:type="gramStart"/>
            <w:r w:rsidR="006B62D0" w:rsidRPr="00FE2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="006B62D0" w:rsidRPr="00FE2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чинск)</w:t>
            </w:r>
          </w:p>
          <w:p w:rsidR="006B62D0" w:rsidRPr="00E90F06" w:rsidRDefault="006B62D0" w:rsidP="0078085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11BBB" w:rsidRPr="00E90F06" w:rsidRDefault="00611BBB" w:rsidP="0078085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086DEE" w:rsidRPr="0040526D" w:rsidRDefault="00611BBB" w:rsidP="007808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ина Алиса,</w:t>
            </w:r>
            <w:r w:rsidR="006B62D0" w:rsidRPr="0040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Pr="0040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B62D0" w:rsidRPr="0040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  <w:p w:rsidR="00932F0F" w:rsidRPr="0040526D" w:rsidRDefault="00086DEE" w:rsidP="007808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6B62D0" w:rsidRPr="0040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ШИ г. Шарыпово»)</w:t>
            </w:r>
          </w:p>
          <w:p w:rsidR="00611BBB" w:rsidRDefault="00611BBB" w:rsidP="0078085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BB1432" w:rsidRDefault="00BB1432" w:rsidP="0078085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BB1432" w:rsidRPr="00E90F06" w:rsidRDefault="00BB1432" w:rsidP="0078085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932F0F" w:rsidRPr="00BB1432" w:rsidRDefault="00611BBB" w:rsidP="00932F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шаева Вероника,</w:t>
            </w:r>
            <w:r w:rsidR="00932F0F" w:rsidRPr="00BB1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 лет (МБУДО «</w:t>
            </w:r>
            <w:proofErr w:type="spellStart"/>
            <w:r w:rsidRPr="00BB1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овское</w:t>
            </w:r>
            <w:proofErr w:type="spellEnd"/>
            <w:r w:rsidRPr="00BB1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ШИ</w:t>
            </w:r>
            <w:r w:rsidR="00932F0F" w:rsidRPr="00BB1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BB1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932F0F" w:rsidRPr="00BB1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BB1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хотово</w:t>
            </w:r>
            <w:proofErr w:type="spellEnd"/>
            <w:r w:rsidR="00932F0F" w:rsidRPr="00BB1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32F0F" w:rsidRPr="00E90F06" w:rsidRDefault="00932F0F" w:rsidP="0078085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80854" w:rsidRPr="00E90F06" w:rsidTr="00E45433">
        <w:tc>
          <w:tcPr>
            <w:tcW w:w="9571" w:type="dxa"/>
            <w:gridSpan w:val="3"/>
          </w:tcPr>
          <w:p w:rsidR="00780854" w:rsidRPr="008328F5" w:rsidRDefault="00780854" w:rsidP="00F126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328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рафика</w:t>
            </w:r>
          </w:p>
        </w:tc>
      </w:tr>
      <w:tr w:rsidR="00780854" w:rsidRPr="00E90F06" w:rsidTr="00E45433">
        <w:tc>
          <w:tcPr>
            <w:tcW w:w="9571" w:type="dxa"/>
            <w:gridSpan w:val="3"/>
          </w:tcPr>
          <w:p w:rsidR="00780854" w:rsidRPr="008328F5" w:rsidRDefault="00780854" w:rsidP="007808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328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780854" w:rsidRPr="00E90F06" w:rsidTr="00F00ACA">
        <w:tc>
          <w:tcPr>
            <w:tcW w:w="3190" w:type="dxa"/>
          </w:tcPr>
          <w:p w:rsidR="00780854" w:rsidRPr="008328F5" w:rsidRDefault="00780854" w:rsidP="007808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8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10 лет</w:t>
            </w:r>
          </w:p>
        </w:tc>
        <w:tc>
          <w:tcPr>
            <w:tcW w:w="3190" w:type="dxa"/>
          </w:tcPr>
          <w:p w:rsidR="00780854" w:rsidRPr="008328F5" w:rsidRDefault="00780854" w:rsidP="007808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8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13 лет</w:t>
            </w:r>
          </w:p>
        </w:tc>
        <w:tc>
          <w:tcPr>
            <w:tcW w:w="3191" w:type="dxa"/>
          </w:tcPr>
          <w:p w:rsidR="00780854" w:rsidRPr="008328F5" w:rsidRDefault="00780854" w:rsidP="007808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8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17 лет</w:t>
            </w:r>
          </w:p>
        </w:tc>
      </w:tr>
      <w:tr w:rsidR="00780854" w:rsidRPr="00E90F06" w:rsidTr="00BC3502">
        <w:trPr>
          <w:trHeight w:val="70"/>
        </w:trPr>
        <w:tc>
          <w:tcPr>
            <w:tcW w:w="3190" w:type="dxa"/>
          </w:tcPr>
          <w:p w:rsidR="00611BBB" w:rsidRPr="00165338" w:rsidRDefault="00611BBB" w:rsidP="00611B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оскоп</w:t>
            </w:r>
            <w:proofErr w:type="spellEnd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11BBB" w:rsidRPr="00165338" w:rsidRDefault="00611BBB" w:rsidP="00611B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улки с динозаврами»</w:t>
            </w:r>
          </w:p>
          <w:p w:rsidR="00611BBB" w:rsidRPr="00165338" w:rsidRDefault="00611BBB" w:rsidP="00611B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ллективная работа)</w:t>
            </w:r>
          </w:p>
          <w:p w:rsidR="00DF0685" w:rsidRPr="00165338" w:rsidRDefault="00AD75C2" w:rsidP="00DF068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ов</w:t>
            </w:r>
            <w:proofErr w:type="spellEnd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сений</w:t>
            </w:r>
            <w:r w:rsidR="00DF0685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45FF8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="00DF0685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т </w:t>
            </w:r>
          </w:p>
          <w:p w:rsidR="00AD75C2" w:rsidRPr="00165338" w:rsidRDefault="00AD75C2" w:rsidP="00AD75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ммер</w:t>
            </w:r>
            <w:proofErr w:type="spellEnd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а</w:t>
            </w:r>
            <w:r w:rsidR="00DF0685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45FF8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 лет</w:t>
            </w:r>
          </w:p>
          <w:p w:rsidR="00AD75C2" w:rsidRPr="00165338" w:rsidRDefault="00AD75C2" w:rsidP="00AD75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барева</w:t>
            </w:r>
            <w:proofErr w:type="spellEnd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</w:t>
            </w:r>
            <w:r w:rsidR="00DF0685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45FF8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 лет</w:t>
            </w:r>
          </w:p>
          <w:p w:rsidR="00AD75C2" w:rsidRPr="00165338" w:rsidRDefault="00AD75C2" w:rsidP="00AD75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зная</w:t>
            </w:r>
            <w:proofErr w:type="spellEnd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</w:t>
            </w:r>
            <w:r w:rsidR="00DF0685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45FF8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 лет</w:t>
            </w:r>
          </w:p>
          <w:p w:rsidR="00AD75C2" w:rsidRPr="00165338" w:rsidRDefault="00AD75C2" w:rsidP="00AD75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ина Кира</w:t>
            </w:r>
            <w:r w:rsidR="00DF0685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45FF8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 лет</w:t>
            </w:r>
          </w:p>
          <w:p w:rsidR="00AD75C2" w:rsidRPr="00165338" w:rsidRDefault="00AD75C2" w:rsidP="00AD75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анькова</w:t>
            </w:r>
            <w:proofErr w:type="spellEnd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</w:t>
            </w:r>
            <w:r w:rsidR="00DF0685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45FF8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 лет</w:t>
            </w:r>
          </w:p>
          <w:p w:rsidR="00AD75C2" w:rsidRPr="00165338" w:rsidRDefault="00AD75C2" w:rsidP="00AD75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Софья</w:t>
            </w:r>
            <w:r w:rsidR="00DF0685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45FF8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 лет</w:t>
            </w:r>
          </w:p>
          <w:p w:rsidR="00AD75C2" w:rsidRPr="00165338" w:rsidRDefault="00AD75C2" w:rsidP="00AD75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мелева Анна</w:t>
            </w:r>
            <w:r w:rsidR="00DF0685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45FF8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D1924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r w:rsidR="00645FF8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</w:p>
          <w:p w:rsidR="00AD75C2" w:rsidRPr="00165338" w:rsidRDefault="00AD75C2" w:rsidP="00AD75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нкарёва </w:t>
            </w:r>
            <w:proofErr w:type="spellStart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ина</w:t>
            </w:r>
            <w:proofErr w:type="spellEnd"/>
            <w:r w:rsidR="00DF0685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45FF8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 лет</w:t>
            </w:r>
          </w:p>
          <w:p w:rsidR="00AD75C2" w:rsidRPr="00165338" w:rsidRDefault="00AD75C2" w:rsidP="00AD75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окова Софья</w:t>
            </w:r>
            <w:r w:rsidR="00DF0685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45FF8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 лет</w:t>
            </w:r>
          </w:p>
          <w:p w:rsidR="00AD75C2" w:rsidRPr="00165338" w:rsidRDefault="00AD75C2" w:rsidP="00AD75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еначев</w:t>
            </w:r>
            <w:proofErr w:type="spellEnd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ман</w:t>
            </w:r>
            <w:r w:rsidR="00DF0685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45FF8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 лет</w:t>
            </w:r>
          </w:p>
          <w:p w:rsidR="00611BBB" w:rsidRPr="00165338" w:rsidRDefault="00AD75C2" w:rsidP="00AD75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икова Елизавета</w:t>
            </w:r>
            <w:r w:rsidR="00DF0685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45FF8"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 лет</w:t>
            </w:r>
          </w:p>
          <w:p w:rsidR="00DF0685" w:rsidRPr="009B2172" w:rsidRDefault="00DF0685" w:rsidP="00DF06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БУДО «АДХШ им. А.М. Знака» </w:t>
            </w:r>
            <w:proofErr w:type="gramStart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16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чинск</w:t>
            </w:r>
            <w:r w:rsidRPr="009B217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DF0685" w:rsidRDefault="00DF0685" w:rsidP="00AD75C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CB090E" w:rsidRPr="00CB090E" w:rsidRDefault="00CB090E" w:rsidP="00AD75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вер»</w:t>
            </w:r>
          </w:p>
          <w:p w:rsidR="00627E5E" w:rsidRPr="00CB090E" w:rsidRDefault="00627E5E" w:rsidP="00AD75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ллективная работа)</w:t>
            </w:r>
          </w:p>
          <w:p w:rsidR="00DF0685" w:rsidRPr="00CB090E" w:rsidRDefault="00DF0685" w:rsidP="00611BBB">
            <w:pPr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</w:pPr>
            <w:r w:rsidRPr="00CB090E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>Гусев Роман,</w:t>
            </w:r>
            <w:r w:rsidR="00804665" w:rsidRPr="00CB090E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="00C14619" w:rsidRPr="00CB090E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>9</w:t>
            </w:r>
            <w:r w:rsidR="00804665" w:rsidRPr="00CB090E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 xml:space="preserve"> лет</w:t>
            </w:r>
          </w:p>
          <w:p w:rsidR="00DF0685" w:rsidRPr="00CB090E" w:rsidRDefault="00DF0685" w:rsidP="00611BBB">
            <w:pPr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</w:pPr>
            <w:proofErr w:type="spellStart"/>
            <w:r w:rsidRPr="00CB090E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>Пельшов</w:t>
            </w:r>
            <w:proofErr w:type="spellEnd"/>
            <w:r w:rsidRPr="00CB090E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 xml:space="preserve"> Илья, </w:t>
            </w:r>
            <w:r w:rsidR="00C14619" w:rsidRPr="00CB090E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>8</w:t>
            </w:r>
            <w:r w:rsidRPr="00CB090E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 xml:space="preserve"> лет</w:t>
            </w:r>
          </w:p>
          <w:p w:rsidR="00BE1265" w:rsidRDefault="00DF0685" w:rsidP="009B2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БУДО «АДХШ им. А.М. Знака» </w:t>
            </w:r>
            <w:proofErr w:type="gramStart"/>
            <w:r w:rsidRPr="00CB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CB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чинск)</w:t>
            </w:r>
          </w:p>
          <w:p w:rsidR="00165338" w:rsidRDefault="00165338" w:rsidP="009B21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BC3502" w:rsidRDefault="00BC3502" w:rsidP="009B21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BC3502" w:rsidRDefault="00BC3502" w:rsidP="009B21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BC3502" w:rsidRDefault="00BC3502" w:rsidP="009B21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BC3502" w:rsidRPr="00E90F06" w:rsidRDefault="00BC3502" w:rsidP="009B21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7579E5" w:rsidRPr="00BB1432" w:rsidRDefault="00DF0685" w:rsidP="00A80F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1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цова</w:t>
            </w:r>
            <w:proofErr w:type="spellEnd"/>
            <w:r w:rsidR="00A80FC5" w:rsidRPr="00BB1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</w:t>
            </w:r>
            <w:r w:rsidR="007579E5" w:rsidRPr="00BB1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80FC5" w:rsidRPr="00BB1432" w:rsidRDefault="00A80FC5" w:rsidP="00A80F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F0685" w:rsidRPr="00BB1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B1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</w:t>
            </w:r>
          </w:p>
          <w:p w:rsidR="007579E5" w:rsidRPr="00BB1432" w:rsidRDefault="00A80FC5" w:rsidP="00A80F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B1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БУДО «ДХШ </w:t>
            </w:r>
            <w:proofErr w:type="gramEnd"/>
          </w:p>
          <w:p w:rsidR="00A80FC5" w:rsidRPr="00BB1432" w:rsidRDefault="007579E5" w:rsidP="00A80F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BB1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инино</w:t>
            </w:r>
            <w:proofErr w:type="spellEnd"/>
            <w:r w:rsidRPr="00BB1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  <w:p w:rsidR="00A80FC5" w:rsidRPr="00E90F06" w:rsidRDefault="00A80FC5" w:rsidP="00A80FC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579E5" w:rsidRPr="008328F5" w:rsidRDefault="007579E5" w:rsidP="007579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ченко</w:t>
            </w:r>
            <w:proofErr w:type="spellEnd"/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фия, 13 лет </w:t>
            </w:r>
          </w:p>
          <w:p w:rsidR="007579E5" w:rsidRPr="008328F5" w:rsidRDefault="007579E5" w:rsidP="007579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БУДО </w:t>
            </w:r>
            <w:proofErr w:type="gramEnd"/>
          </w:p>
          <w:p w:rsidR="007579E5" w:rsidRPr="008328F5" w:rsidRDefault="007579E5" w:rsidP="007579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ХШ им. Н.Ф. </w:t>
            </w:r>
            <w:proofErr w:type="spellStart"/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гова</w:t>
            </w:r>
            <w:proofErr w:type="spellEnd"/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7579E5" w:rsidRPr="008328F5" w:rsidRDefault="007579E5" w:rsidP="007579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Енисейск)</w:t>
            </w:r>
          </w:p>
          <w:p w:rsidR="00A80FC5" w:rsidRDefault="00A80FC5" w:rsidP="00A80FC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47735" w:rsidRPr="00FE29F0" w:rsidRDefault="00E47735" w:rsidP="00E477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даренко Мария, 11 лет (МБУДО «АДХШ им. А.М. Знака» г. Ачинск)</w:t>
            </w:r>
          </w:p>
          <w:p w:rsidR="00E47735" w:rsidRPr="00E90F06" w:rsidRDefault="00E47735" w:rsidP="00A80FC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7579E5" w:rsidRPr="00645FF8" w:rsidRDefault="007579E5" w:rsidP="007579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ашова Диана, 17 лет (МБУДО «АДХШ им. А.М. Знака» </w:t>
            </w:r>
            <w:proofErr w:type="gramStart"/>
            <w:r w:rsidRPr="00645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645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чинск)</w:t>
            </w:r>
          </w:p>
          <w:p w:rsidR="00780854" w:rsidRDefault="00780854" w:rsidP="00A80FC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9B2172" w:rsidRDefault="009B2172" w:rsidP="00A80FC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9B2172" w:rsidRPr="00FE29F0" w:rsidRDefault="009B2172" w:rsidP="009B2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ригина Кристина</w:t>
            </w:r>
            <w:r w:rsidRPr="00FE2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E2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(МБУДО «АДХШ им. А.М. Знака» </w:t>
            </w:r>
            <w:proofErr w:type="gramStart"/>
            <w:r w:rsidRPr="00FE2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FE2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чинск)</w:t>
            </w:r>
          </w:p>
          <w:p w:rsidR="009B2172" w:rsidRPr="00E90F06" w:rsidRDefault="009B2172" w:rsidP="00A80FC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80854" w:rsidRPr="00E90F06" w:rsidTr="00E45433">
        <w:tc>
          <w:tcPr>
            <w:tcW w:w="9571" w:type="dxa"/>
            <w:gridSpan w:val="3"/>
            <w:vAlign w:val="center"/>
          </w:tcPr>
          <w:p w:rsidR="00780854" w:rsidRPr="008328F5" w:rsidRDefault="00780854" w:rsidP="007808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328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 место</w:t>
            </w:r>
          </w:p>
        </w:tc>
      </w:tr>
      <w:tr w:rsidR="00780854" w:rsidRPr="00E90F06" w:rsidTr="007579E5">
        <w:trPr>
          <w:trHeight w:val="2630"/>
        </w:trPr>
        <w:tc>
          <w:tcPr>
            <w:tcW w:w="3190" w:type="dxa"/>
          </w:tcPr>
          <w:p w:rsidR="007579E5" w:rsidRPr="00627E5E" w:rsidRDefault="007579E5" w:rsidP="007579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</w:t>
            </w:r>
            <w:r w:rsidR="00627E5E" w:rsidRPr="00627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627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</w:t>
            </w:r>
            <w:proofErr w:type="spellEnd"/>
            <w:r w:rsidRPr="00627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я, </w:t>
            </w:r>
            <w:r w:rsidR="00627E5E" w:rsidRPr="00627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627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  <w:p w:rsidR="007579E5" w:rsidRPr="00627E5E" w:rsidRDefault="007579E5" w:rsidP="007579E5">
            <w:pPr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</w:pPr>
            <w:proofErr w:type="gramStart"/>
            <w:r w:rsidRPr="00627E5E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 xml:space="preserve">(МБУДО «ДХШ </w:t>
            </w:r>
            <w:proofErr w:type="gramEnd"/>
          </w:p>
          <w:p w:rsidR="007579E5" w:rsidRPr="00627E5E" w:rsidRDefault="007579E5" w:rsidP="007579E5">
            <w:pPr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</w:pPr>
            <w:r w:rsidRPr="00627E5E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 xml:space="preserve">им. Е.А. </w:t>
            </w:r>
            <w:proofErr w:type="spellStart"/>
            <w:r w:rsidRPr="00627E5E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>Шепелевича</w:t>
            </w:r>
            <w:proofErr w:type="spellEnd"/>
            <w:r w:rsidRPr="00627E5E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>»</w:t>
            </w:r>
          </w:p>
          <w:p w:rsidR="007579E5" w:rsidRPr="00627E5E" w:rsidRDefault="007579E5" w:rsidP="007579E5">
            <w:pPr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</w:pPr>
            <w:r w:rsidRPr="00627E5E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>г. Дивногорск)</w:t>
            </w:r>
          </w:p>
          <w:p w:rsidR="006444AE" w:rsidRPr="00E90F06" w:rsidRDefault="006444AE" w:rsidP="006444A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9B2172" w:rsidRPr="00086DEE" w:rsidRDefault="009B2172" w:rsidP="009B2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очкина Полина, 10 лет</w:t>
            </w:r>
          </w:p>
          <w:p w:rsidR="009B2172" w:rsidRPr="00086DEE" w:rsidRDefault="009B2172" w:rsidP="009B2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БУДО «АДХШ им. А.М. Знака» </w:t>
            </w:r>
            <w:proofErr w:type="gramStart"/>
            <w:r w:rsidRPr="00086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086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чинск)</w:t>
            </w:r>
          </w:p>
          <w:p w:rsidR="006444AE" w:rsidRPr="00E90F06" w:rsidRDefault="006444AE" w:rsidP="006444A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103A30" w:rsidRPr="00E90F06" w:rsidRDefault="00103A30" w:rsidP="007579E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7579E5" w:rsidRPr="008328F5" w:rsidRDefault="007579E5" w:rsidP="007579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кова</w:t>
            </w:r>
            <w:proofErr w:type="spellEnd"/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оника, 1</w:t>
            </w:r>
            <w:r w:rsidR="008328F5"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</w:t>
            </w:r>
          </w:p>
          <w:p w:rsidR="007579E5" w:rsidRPr="008328F5" w:rsidRDefault="007579E5" w:rsidP="007579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БУДО </w:t>
            </w:r>
            <w:proofErr w:type="gramEnd"/>
          </w:p>
          <w:p w:rsidR="007579E5" w:rsidRPr="008328F5" w:rsidRDefault="007579E5" w:rsidP="007579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ХШ им. Н.Ф. </w:t>
            </w:r>
            <w:proofErr w:type="spellStart"/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гова</w:t>
            </w:r>
            <w:proofErr w:type="spellEnd"/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7579E5" w:rsidRPr="008328F5" w:rsidRDefault="007579E5" w:rsidP="007579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Енисейск)</w:t>
            </w:r>
          </w:p>
          <w:p w:rsidR="006444AE" w:rsidRPr="00E90F06" w:rsidRDefault="006444AE" w:rsidP="006444A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444AE" w:rsidRPr="00E90F06" w:rsidRDefault="006444AE" w:rsidP="007579E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BC3502" w:rsidRDefault="00BC3502" w:rsidP="006444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ная работа</w:t>
            </w:r>
          </w:p>
          <w:p w:rsidR="00BC3502" w:rsidRDefault="00BC3502" w:rsidP="006444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анный поезд»</w:t>
            </w:r>
          </w:p>
          <w:p w:rsidR="007579E5" w:rsidRPr="00FE29F0" w:rsidRDefault="007579E5" w:rsidP="006444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рцева Полина , </w:t>
            </w:r>
            <w:r w:rsidR="006444AE" w:rsidRPr="00FE2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E2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444AE" w:rsidRPr="00FE2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</w:t>
            </w:r>
          </w:p>
          <w:p w:rsidR="00BC3502" w:rsidRPr="00FE29F0" w:rsidRDefault="00BC3502" w:rsidP="00BC3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выдова Таисия, 16 лет </w:t>
            </w:r>
          </w:p>
          <w:p w:rsidR="00BC3502" w:rsidRPr="00FE29F0" w:rsidRDefault="00BC3502" w:rsidP="00BC3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лагина Валерия, 16 лет </w:t>
            </w:r>
          </w:p>
          <w:p w:rsidR="00FE29F0" w:rsidRPr="00FE29F0" w:rsidRDefault="00BC3502" w:rsidP="00BC3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29F0" w:rsidRPr="00FE2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БУДО «АДХШ им. А.М. Знака» </w:t>
            </w:r>
            <w:proofErr w:type="gramStart"/>
            <w:r w:rsidR="00FE29F0" w:rsidRPr="00FE2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="00FE29F0" w:rsidRPr="00FE2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чинск)</w:t>
            </w:r>
          </w:p>
          <w:p w:rsidR="00FE29F0" w:rsidRPr="00FE29F0" w:rsidRDefault="00FE29F0" w:rsidP="006444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44AE" w:rsidRDefault="00BC3502" w:rsidP="007579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579E5" w:rsidRPr="00BB1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игорьева Виктория, 14 лет (МБУДО «АДХШ им. А.М. Знака» </w:t>
            </w:r>
            <w:proofErr w:type="gramStart"/>
            <w:r w:rsidR="007579E5" w:rsidRPr="00BB1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="007579E5" w:rsidRPr="00BB1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чинск)</w:t>
            </w:r>
          </w:p>
          <w:p w:rsidR="009B2172" w:rsidRDefault="009B2172" w:rsidP="007579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2172" w:rsidRPr="00BB1432" w:rsidRDefault="009B2172" w:rsidP="0016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довина </w:t>
            </w:r>
            <w:proofErr w:type="spellStart"/>
            <w:r w:rsidRPr="00FE2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га</w:t>
            </w:r>
            <w:proofErr w:type="spellEnd"/>
            <w:r w:rsidRPr="00FE2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4 лет (МБУДО «АДХШ им. А.М. Знака» </w:t>
            </w:r>
            <w:proofErr w:type="gramStart"/>
            <w:r w:rsidRPr="00FE2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FE2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чинск)</w:t>
            </w:r>
          </w:p>
        </w:tc>
      </w:tr>
      <w:tr w:rsidR="00780854" w:rsidRPr="00E90F06" w:rsidTr="00E45433">
        <w:tc>
          <w:tcPr>
            <w:tcW w:w="9571" w:type="dxa"/>
            <w:gridSpan w:val="3"/>
          </w:tcPr>
          <w:p w:rsidR="00780854" w:rsidRPr="0040526D" w:rsidRDefault="00780854" w:rsidP="007808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52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 место</w:t>
            </w:r>
          </w:p>
        </w:tc>
      </w:tr>
      <w:tr w:rsidR="00780854" w:rsidRPr="00E90F06" w:rsidTr="00885226">
        <w:trPr>
          <w:trHeight w:val="2170"/>
        </w:trPr>
        <w:tc>
          <w:tcPr>
            <w:tcW w:w="3190" w:type="dxa"/>
          </w:tcPr>
          <w:p w:rsidR="007579E5" w:rsidRPr="0040526D" w:rsidRDefault="007579E5" w:rsidP="007579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ндерин</w:t>
            </w:r>
            <w:proofErr w:type="spellEnd"/>
            <w:r w:rsidRPr="0040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ем, 9 лет</w:t>
            </w:r>
          </w:p>
          <w:p w:rsidR="007579E5" w:rsidRPr="0040526D" w:rsidRDefault="007579E5" w:rsidP="007579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0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БУДО </w:t>
            </w:r>
            <w:proofErr w:type="gramEnd"/>
          </w:p>
          <w:p w:rsidR="00E53C75" w:rsidRPr="0040526D" w:rsidRDefault="007579E5" w:rsidP="007579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0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ШИ г. Шарыпово»)</w:t>
            </w:r>
            <w:proofErr w:type="gramEnd"/>
          </w:p>
          <w:p w:rsidR="00E53C75" w:rsidRPr="00E90F06" w:rsidRDefault="00E53C75" w:rsidP="00E53C7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80854" w:rsidRPr="00E90F06" w:rsidRDefault="00780854" w:rsidP="006444A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232767" w:rsidRPr="00C14619" w:rsidRDefault="00232767" w:rsidP="002327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и Севера»</w:t>
            </w:r>
          </w:p>
          <w:p w:rsidR="00232767" w:rsidRPr="00C14619" w:rsidRDefault="00232767" w:rsidP="002327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ллективная работа)</w:t>
            </w:r>
          </w:p>
          <w:p w:rsidR="00232767" w:rsidRPr="00C14619" w:rsidRDefault="00232767" w:rsidP="002327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4619">
              <w:rPr>
                <w:rFonts w:ascii="Times New Roman" w:hAnsi="Times New Roman" w:cs="Times New Roman"/>
                <w:color w:val="000000" w:themeColor="text1"/>
              </w:rPr>
              <w:t>Савочкина Полина,</w:t>
            </w:r>
            <w:r w:rsidR="00DD1924" w:rsidRPr="00C146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E1347" w:rsidRPr="00C14619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DD1924" w:rsidRPr="00C1461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232767" w:rsidRPr="00C14619" w:rsidRDefault="00232767" w:rsidP="0023276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14619">
              <w:rPr>
                <w:rFonts w:ascii="Times New Roman" w:hAnsi="Times New Roman" w:cs="Times New Roman"/>
                <w:color w:val="000000" w:themeColor="text1"/>
              </w:rPr>
              <w:t>Шаповалова</w:t>
            </w:r>
            <w:proofErr w:type="spellEnd"/>
            <w:r w:rsidRPr="00C146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C14619">
              <w:rPr>
                <w:rFonts w:ascii="Times New Roman" w:hAnsi="Times New Roman" w:cs="Times New Roman"/>
                <w:color w:val="000000" w:themeColor="text1"/>
              </w:rPr>
              <w:t>Дана</w:t>
            </w:r>
            <w:proofErr w:type="gramEnd"/>
            <w:r w:rsidRPr="00C14619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D1924" w:rsidRPr="00C146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E1347" w:rsidRPr="00C14619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DD1924" w:rsidRPr="00C1461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232767" w:rsidRPr="00C14619" w:rsidRDefault="00232767" w:rsidP="0023276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14619">
              <w:rPr>
                <w:rFonts w:ascii="Times New Roman" w:hAnsi="Times New Roman" w:cs="Times New Roman"/>
                <w:color w:val="000000" w:themeColor="text1"/>
              </w:rPr>
              <w:t>Осадчук</w:t>
            </w:r>
            <w:proofErr w:type="spellEnd"/>
            <w:r w:rsidRPr="00C14619">
              <w:rPr>
                <w:rFonts w:ascii="Times New Roman" w:hAnsi="Times New Roman" w:cs="Times New Roman"/>
                <w:color w:val="000000" w:themeColor="text1"/>
              </w:rPr>
              <w:t xml:space="preserve"> Дарья,</w:t>
            </w:r>
            <w:r w:rsidR="00DD1924" w:rsidRPr="00C146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E1347" w:rsidRPr="00C14619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DD1924" w:rsidRPr="00C1461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232767" w:rsidRPr="00C14619" w:rsidRDefault="00232767" w:rsidP="002327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4619">
              <w:rPr>
                <w:rFonts w:ascii="Times New Roman" w:hAnsi="Times New Roman" w:cs="Times New Roman"/>
                <w:color w:val="000000" w:themeColor="text1"/>
              </w:rPr>
              <w:t>Макарова Анастасия,</w:t>
            </w:r>
            <w:r w:rsidR="00DD1924" w:rsidRPr="00C146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E1347" w:rsidRPr="00C14619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DD1924" w:rsidRPr="00C1461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232767" w:rsidRPr="00C14619" w:rsidRDefault="00232767" w:rsidP="0023276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14619">
              <w:rPr>
                <w:rFonts w:ascii="Times New Roman" w:hAnsi="Times New Roman" w:cs="Times New Roman"/>
                <w:color w:val="000000" w:themeColor="text1"/>
              </w:rPr>
              <w:t>Пельшов</w:t>
            </w:r>
            <w:proofErr w:type="spellEnd"/>
            <w:r w:rsidRPr="00C14619">
              <w:rPr>
                <w:rFonts w:ascii="Times New Roman" w:hAnsi="Times New Roman" w:cs="Times New Roman"/>
                <w:color w:val="000000" w:themeColor="text1"/>
              </w:rPr>
              <w:t xml:space="preserve"> Илья,</w:t>
            </w:r>
            <w:r w:rsidR="00DD1924" w:rsidRPr="00C146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52269" w:rsidRPr="00C14619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DD1924" w:rsidRPr="00C1461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232767" w:rsidRPr="00C14619" w:rsidRDefault="00232767" w:rsidP="002327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4619">
              <w:rPr>
                <w:rFonts w:ascii="Times New Roman" w:hAnsi="Times New Roman" w:cs="Times New Roman"/>
                <w:color w:val="000000" w:themeColor="text1"/>
              </w:rPr>
              <w:t>Гусев Роман,</w:t>
            </w:r>
            <w:r w:rsidR="00DD1924" w:rsidRPr="00C14619">
              <w:rPr>
                <w:rFonts w:ascii="Times New Roman" w:hAnsi="Times New Roman" w:cs="Times New Roman"/>
                <w:color w:val="000000" w:themeColor="text1"/>
              </w:rPr>
              <w:t xml:space="preserve"> 9 лет</w:t>
            </w:r>
          </w:p>
          <w:p w:rsidR="00232767" w:rsidRPr="00C14619" w:rsidRDefault="00232767" w:rsidP="0023276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14619">
              <w:rPr>
                <w:rFonts w:ascii="Times New Roman" w:hAnsi="Times New Roman" w:cs="Times New Roman"/>
                <w:color w:val="000000" w:themeColor="text1"/>
              </w:rPr>
              <w:t>Семенкова</w:t>
            </w:r>
            <w:proofErr w:type="spellEnd"/>
            <w:r w:rsidRPr="00C14619">
              <w:rPr>
                <w:rFonts w:ascii="Times New Roman" w:hAnsi="Times New Roman" w:cs="Times New Roman"/>
                <w:color w:val="000000" w:themeColor="text1"/>
              </w:rPr>
              <w:t xml:space="preserve"> Софья,</w:t>
            </w:r>
            <w:r w:rsidR="00DD1924" w:rsidRPr="00C146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14619" w:rsidRPr="00C14619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DD1924" w:rsidRPr="00C1461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232767" w:rsidRPr="00C14619" w:rsidRDefault="00232767" w:rsidP="002327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4619">
              <w:rPr>
                <w:rFonts w:ascii="Times New Roman" w:hAnsi="Times New Roman" w:cs="Times New Roman"/>
                <w:color w:val="000000" w:themeColor="text1"/>
              </w:rPr>
              <w:t>Кравченко Мария,</w:t>
            </w:r>
            <w:r w:rsidR="00DD1924" w:rsidRPr="00C146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14619" w:rsidRPr="00C14619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DD1924" w:rsidRPr="00C1461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232767" w:rsidRPr="00C14619" w:rsidRDefault="00232767" w:rsidP="0023276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14619">
              <w:rPr>
                <w:rFonts w:ascii="Times New Roman" w:hAnsi="Times New Roman" w:cs="Times New Roman"/>
                <w:color w:val="000000" w:themeColor="text1"/>
              </w:rPr>
              <w:t>Самохвалова</w:t>
            </w:r>
            <w:proofErr w:type="spellEnd"/>
            <w:r w:rsidRPr="00C14619">
              <w:rPr>
                <w:rFonts w:ascii="Times New Roman" w:hAnsi="Times New Roman" w:cs="Times New Roman"/>
                <w:color w:val="000000" w:themeColor="text1"/>
              </w:rPr>
              <w:t xml:space="preserve"> Евгения,</w:t>
            </w:r>
            <w:r w:rsidR="00DD1924" w:rsidRPr="00C146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14619" w:rsidRPr="00C14619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DD1924" w:rsidRPr="00C1461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232767" w:rsidRPr="00C14619" w:rsidRDefault="00232767" w:rsidP="002327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4619">
              <w:rPr>
                <w:rFonts w:ascii="Times New Roman" w:hAnsi="Times New Roman" w:cs="Times New Roman"/>
                <w:color w:val="000000" w:themeColor="text1"/>
              </w:rPr>
              <w:t>Бондаренко Мария,</w:t>
            </w:r>
            <w:r w:rsidR="00DD1924" w:rsidRPr="00C146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14619" w:rsidRPr="00C14619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DD1924" w:rsidRPr="00C1461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CB638F" w:rsidRPr="00C14619" w:rsidRDefault="00232767" w:rsidP="002327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4619">
              <w:rPr>
                <w:rFonts w:ascii="Times New Roman" w:hAnsi="Times New Roman" w:cs="Times New Roman"/>
                <w:color w:val="000000" w:themeColor="text1"/>
              </w:rPr>
              <w:t>Репинская Дарья,</w:t>
            </w:r>
            <w:r w:rsidR="00DD1924" w:rsidRPr="00C146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14619" w:rsidRPr="00C14619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DD1924" w:rsidRPr="00C1461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232767" w:rsidRDefault="00232767" w:rsidP="002327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БУДО «АДХШ им. А.М. Знака» </w:t>
            </w:r>
            <w:proofErr w:type="gramStart"/>
            <w:r w:rsidRPr="00C14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C14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чинск)</w:t>
            </w:r>
          </w:p>
          <w:p w:rsidR="009B2172" w:rsidRDefault="009B2172" w:rsidP="002327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2172" w:rsidRPr="00E90F06" w:rsidRDefault="009B2172" w:rsidP="00BC3502">
            <w:pPr>
              <w:shd w:val="clear" w:color="auto" w:fill="FFFFFF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CB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чурина</w:t>
            </w:r>
            <w:proofErr w:type="spellEnd"/>
            <w:r w:rsidRPr="00CB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а, 12 лет (МБУДО «АДХШ им. А.М. Знака» </w:t>
            </w:r>
            <w:proofErr w:type="gramStart"/>
            <w:r w:rsidRPr="00CB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CB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чинск)</w:t>
            </w:r>
          </w:p>
        </w:tc>
        <w:tc>
          <w:tcPr>
            <w:tcW w:w="3191" w:type="dxa"/>
          </w:tcPr>
          <w:p w:rsidR="007579E5" w:rsidRPr="00746222" w:rsidRDefault="007579E5" w:rsidP="007579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46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линская</w:t>
            </w:r>
            <w:proofErr w:type="spellEnd"/>
            <w:r w:rsidRPr="00746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,</w:t>
            </w:r>
          </w:p>
          <w:p w:rsidR="007579E5" w:rsidRPr="00746222" w:rsidRDefault="007579E5" w:rsidP="007579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6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 лет </w:t>
            </w:r>
          </w:p>
          <w:p w:rsidR="007579E5" w:rsidRPr="00746222" w:rsidRDefault="007579E5" w:rsidP="007579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46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БУДО «ДХШ </w:t>
            </w:r>
            <w:proofErr w:type="gramEnd"/>
          </w:p>
          <w:p w:rsidR="007579E5" w:rsidRPr="00746222" w:rsidRDefault="007579E5" w:rsidP="007579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6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746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инино</w:t>
            </w:r>
            <w:proofErr w:type="spellEnd"/>
            <w:r w:rsidRPr="00746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  <w:p w:rsidR="00780854" w:rsidRPr="00E90F06" w:rsidRDefault="00780854" w:rsidP="006444A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12B66" w:rsidRPr="00E90F06" w:rsidTr="003947D7">
        <w:tc>
          <w:tcPr>
            <w:tcW w:w="9571" w:type="dxa"/>
            <w:gridSpan w:val="3"/>
          </w:tcPr>
          <w:p w:rsidR="00912B66" w:rsidRPr="0040526D" w:rsidRDefault="00912B66" w:rsidP="00F126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52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ПИ</w:t>
            </w:r>
          </w:p>
        </w:tc>
      </w:tr>
      <w:tr w:rsidR="00912B66" w:rsidRPr="00E90F06" w:rsidTr="003947D7">
        <w:tc>
          <w:tcPr>
            <w:tcW w:w="9571" w:type="dxa"/>
            <w:gridSpan w:val="3"/>
          </w:tcPr>
          <w:p w:rsidR="00912B66" w:rsidRPr="0040526D" w:rsidRDefault="00912B66" w:rsidP="003947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52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912B66" w:rsidRPr="00E90F06" w:rsidTr="003947D7">
        <w:tc>
          <w:tcPr>
            <w:tcW w:w="3190" w:type="dxa"/>
          </w:tcPr>
          <w:p w:rsidR="00912B66" w:rsidRPr="0040526D" w:rsidRDefault="00912B66" w:rsidP="00394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10 лет</w:t>
            </w:r>
          </w:p>
        </w:tc>
        <w:tc>
          <w:tcPr>
            <w:tcW w:w="3190" w:type="dxa"/>
          </w:tcPr>
          <w:p w:rsidR="00912B66" w:rsidRPr="0040526D" w:rsidRDefault="00912B66" w:rsidP="00394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13 лет</w:t>
            </w:r>
          </w:p>
        </w:tc>
        <w:tc>
          <w:tcPr>
            <w:tcW w:w="3191" w:type="dxa"/>
          </w:tcPr>
          <w:p w:rsidR="00912B66" w:rsidRPr="0040526D" w:rsidRDefault="00912B66" w:rsidP="00394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17 лет</w:t>
            </w:r>
          </w:p>
        </w:tc>
      </w:tr>
      <w:tr w:rsidR="00912B66" w:rsidRPr="00E90F06" w:rsidTr="00BE1265">
        <w:trPr>
          <w:trHeight w:val="1550"/>
        </w:trPr>
        <w:tc>
          <w:tcPr>
            <w:tcW w:w="3190" w:type="dxa"/>
          </w:tcPr>
          <w:p w:rsidR="00912B66" w:rsidRPr="00E90F06" w:rsidRDefault="00912B66" w:rsidP="003947D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912B66" w:rsidRPr="00E90F06" w:rsidRDefault="00912B66" w:rsidP="003947D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3947D7" w:rsidRPr="008328F5" w:rsidRDefault="003947D7" w:rsidP="00394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</w:t>
            </w:r>
            <w:r w:rsidR="008328F5"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чук</w:t>
            </w:r>
            <w:proofErr w:type="spellEnd"/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й, 11 лет (МБУДО </w:t>
            </w:r>
            <w:proofErr w:type="gramEnd"/>
          </w:p>
          <w:p w:rsidR="003947D7" w:rsidRPr="008328F5" w:rsidRDefault="003947D7" w:rsidP="00394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ХШ им. Н.Ф. </w:t>
            </w:r>
            <w:proofErr w:type="spellStart"/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гова</w:t>
            </w:r>
            <w:proofErr w:type="spellEnd"/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3947D7" w:rsidRPr="008328F5" w:rsidRDefault="003947D7" w:rsidP="00394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Енисейск)</w:t>
            </w:r>
          </w:p>
          <w:p w:rsidR="003947D7" w:rsidRPr="00E90F06" w:rsidRDefault="003947D7" w:rsidP="003947D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947D7" w:rsidRPr="008328F5" w:rsidRDefault="003947D7" w:rsidP="00394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ых Алексей, 12 лет (МБУДО </w:t>
            </w:r>
            <w:proofErr w:type="gramEnd"/>
          </w:p>
          <w:p w:rsidR="003947D7" w:rsidRPr="008328F5" w:rsidRDefault="003947D7" w:rsidP="00394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ХШ им. Н.Ф. </w:t>
            </w:r>
            <w:proofErr w:type="spellStart"/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гова</w:t>
            </w:r>
            <w:proofErr w:type="spellEnd"/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3947D7" w:rsidRPr="008328F5" w:rsidRDefault="003947D7" w:rsidP="00394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Енисейск)</w:t>
            </w:r>
          </w:p>
          <w:p w:rsidR="009A5D69" w:rsidRPr="00E90F06" w:rsidRDefault="003947D7" w:rsidP="003947D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алова Полина,</w:t>
            </w:r>
            <w:r w:rsidR="009A5D69"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 лет (МБУДО «АДХШ им. А.М. Знака» </w:t>
            </w:r>
            <w:proofErr w:type="gramStart"/>
            <w:r w:rsidR="009A5D69"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="009A5D69"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чинск)</w:t>
            </w:r>
          </w:p>
          <w:p w:rsidR="005B6450" w:rsidRPr="00CB090E" w:rsidRDefault="005B6450" w:rsidP="005B64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водные глубины»</w:t>
            </w:r>
          </w:p>
          <w:p w:rsidR="005B6450" w:rsidRPr="00CB090E" w:rsidRDefault="005B6450" w:rsidP="005B64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ллективная работа)</w:t>
            </w:r>
          </w:p>
          <w:p w:rsidR="005B6450" w:rsidRPr="00CB090E" w:rsidRDefault="005B6450" w:rsidP="005B64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асова Дарья,</w:t>
            </w:r>
            <w:r w:rsidR="00CB090E" w:rsidRPr="00CB090E">
              <w:rPr>
                <w:rFonts w:ascii="Times New Roman" w:hAnsi="Times New Roman" w:cs="Times New Roman"/>
                <w:color w:val="000000" w:themeColor="text1"/>
              </w:rPr>
              <w:t xml:space="preserve"> 14 лет</w:t>
            </w:r>
          </w:p>
          <w:p w:rsidR="005B6450" w:rsidRPr="00CB090E" w:rsidRDefault="005B6450" w:rsidP="005B64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ина</w:t>
            </w:r>
            <w:proofErr w:type="spellEnd"/>
            <w:r w:rsidRPr="00CB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изавета,</w:t>
            </w:r>
            <w:r w:rsidR="00CB090E" w:rsidRPr="00CB090E">
              <w:rPr>
                <w:rFonts w:ascii="Times New Roman" w:hAnsi="Times New Roman" w:cs="Times New Roman"/>
                <w:color w:val="000000" w:themeColor="text1"/>
              </w:rPr>
              <w:t xml:space="preserve"> 13 лет</w:t>
            </w:r>
          </w:p>
          <w:p w:rsidR="005B6450" w:rsidRPr="00CB090E" w:rsidRDefault="005B6450" w:rsidP="005B64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зюкова</w:t>
            </w:r>
            <w:proofErr w:type="spellEnd"/>
            <w:r w:rsidRPr="00CB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яна</w:t>
            </w:r>
            <w:proofErr w:type="spellEnd"/>
            <w:r w:rsidRPr="00CB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B090E" w:rsidRPr="00CB090E">
              <w:rPr>
                <w:rFonts w:ascii="Times New Roman" w:hAnsi="Times New Roman" w:cs="Times New Roman"/>
                <w:color w:val="000000" w:themeColor="text1"/>
              </w:rPr>
              <w:t xml:space="preserve"> 12 лет</w:t>
            </w:r>
          </w:p>
          <w:p w:rsidR="005B6450" w:rsidRPr="00CB090E" w:rsidRDefault="005B6450" w:rsidP="005B64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хнина Виктория,</w:t>
            </w:r>
            <w:r w:rsidR="00CB090E" w:rsidRPr="00CB090E">
              <w:rPr>
                <w:rFonts w:ascii="Times New Roman" w:hAnsi="Times New Roman" w:cs="Times New Roman"/>
                <w:color w:val="000000" w:themeColor="text1"/>
              </w:rPr>
              <w:t xml:space="preserve"> 13 лет</w:t>
            </w:r>
          </w:p>
          <w:p w:rsidR="005B6450" w:rsidRPr="00CB090E" w:rsidRDefault="005B6450" w:rsidP="005B64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ахтина</w:t>
            </w:r>
            <w:proofErr w:type="spellEnd"/>
            <w:r w:rsidRPr="00CB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,</w:t>
            </w:r>
            <w:r w:rsidR="00CB090E" w:rsidRPr="00CB090E">
              <w:rPr>
                <w:rFonts w:ascii="Times New Roman" w:hAnsi="Times New Roman" w:cs="Times New Roman"/>
                <w:color w:val="000000" w:themeColor="text1"/>
              </w:rPr>
              <w:t xml:space="preserve"> 12 лет</w:t>
            </w:r>
          </w:p>
          <w:p w:rsidR="00F4184F" w:rsidRPr="00E90F06" w:rsidRDefault="005B6450" w:rsidP="00BE126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БУДО «АДХШ им. А.М. Знака» </w:t>
            </w:r>
            <w:proofErr w:type="gramStart"/>
            <w:r w:rsidRPr="00CB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CB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чинск)</w:t>
            </w:r>
          </w:p>
        </w:tc>
        <w:tc>
          <w:tcPr>
            <w:tcW w:w="3191" w:type="dxa"/>
          </w:tcPr>
          <w:p w:rsidR="003947D7" w:rsidRPr="00746222" w:rsidRDefault="003947D7" w:rsidP="00394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46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Шуба Софья, 14 лет (МБУДО </w:t>
            </w:r>
            <w:proofErr w:type="gramEnd"/>
          </w:p>
          <w:p w:rsidR="003947D7" w:rsidRPr="00746222" w:rsidRDefault="003947D7" w:rsidP="00394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46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46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сеевская</w:t>
            </w:r>
            <w:proofErr w:type="spellEnd"/>
            <w:r w:rsidRPr="00746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ХШ »)</w:t>
            </w:r>
            <w:proofErr w:type="gramEnd"/>
          </w:p>
          <w:p w:rsidR="003947D7" w:rsidRPr="00E90F06" w:rsidRDefault="003947D7" w:rsidP="003947D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947D7" w:rsidRPr="00E90F06" w:rsidRDefault="003947D7" w:rsidP="003947D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947D7" w:rsidRPr="008328F5" w:rsidRDefault="003947D7" w:rsidP="00394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лахнина Вероника, 13 лет (МБУДО </w:t>
            </w:r>
            <w:proofErr w:type="gramEnd"/>
          </w:p>
          <w:p w:rsidR="003947D7" w:rsidRPr="008328F5" w:rsidRDefault="003947D7" w:rsidP="00394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ХШ им. Н.Ф. </w:t>
            </w:r>
            <w:proofErr w:type="spellStart"/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гова</w:t>
            </w:r>
            <w:proofErr w:type="spellEnd"/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3947D7" w:rsidRPr="008328F5" w:rsidRDefault="003947D7" w:rsidP="00394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Енисейск)</w:t>
            </w:r>
          </w:p>
          <w:p w:rsidR="00912B66" w:rsidRPr="00E90F06" w:rsidRDefault="003947D7" w:rsidP="003947D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а Софья,</w:t>
            </w:r>
            <w:r w:rsidR="00F4184F" w:rsidRPr="00CB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CB090E" w:rsidRPr="00CB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4184F" w:rsidRPr="00CB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(МБУДО «АДХШ им. А.М. Знака» </w:t>
            </w:r>
            <w:proofErr w:type="gramStart"/>
            <w:r w:rsidR="00F4184F" w:rsidRPr="00CB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="00F4184F" w:rsidRPr="00CB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чинск)</w:t>
            </w:r>
          </w:p>
          <w:p w:rsidR="003F74A8" w:rsidRPr="00E90F06" w:rsidRDefault="003F74A8" w:rsidP="003F74A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12B66" w:rsidRPr="00E90F06" w:rsidTr="003947D7">
        <w:tc>
          <w:tcPr>
            <w:tcW w:w="9571" w:type="dxa"/>
            <w:gridSpan w:val="3"/>
            <w:vAlign w:val="center"/>
          </w:tcPr>
          <w:p w:rsidR="00912B66" w:rsidRPr="008328F5" w:rsidRDefault="00912B66" w:rsidP="003947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328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 место</w:t>
            </w:r>
          </w:p>
        </w:tc>
      </w:tr>
      <w:tr w:rsidR="00912B66" w:rsidRPr="00E90F06" w:rsidTr="006F0D76">
        <w:trPr>
          <w:trHeight w:val="1086"/>
        </w:trPr>
        <w:tc>
          <w:tcPr>
            <w:tcW w:w="3190" w:type="dxa"/>
          </w:tcPr>
          <w:p w:rsidR="00912B66" w:rsidRPr="00E90F06" w:rsidRDefault="00912B66" w:rsidP="00912B6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912B66" w:rsidRPr="008328F5" w:rsidRDefault="00CF5D5F" w:rsidP="00912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211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ова Виктория,</w:t>
            </w:r>
            <w:r w:rsidR="00BE399C"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E399C"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</w:t>
            </w:r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БУДО  «</w:t>
            </w:r>
            <w:proofErr w:type="spellStart"/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бирилюсская</w:t>
            </w:r>
            <w:proofErr w:type="spellEnd"/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ШИ»)</w:t>
            </w:r>
          </w:p>
          <w:p w:rsidR="00CF5D5F" w:rsidRPr="00E90F06" w:rsidRDefault="00CF5D5F" w:rsidP="00912B6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CF5D5F" w:rsidRPr="00BC3502" w:rsidRDefault="00CF5D5F" w:rsidP="00CF5D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3502">
              <w:rPr>
                <w:rFonts w:ascii="Times New Roman" w:hAnsi="Times New Roman" w:cs="Times New Roman"/>
                <w:color w:val="000000" w:themeColor="text1"/>
              </w:rPr>
              <w:t>«Гид по городам»</w:t>
            </w:r>
          </w:p>
          <w:p w:rsidR="00CF5D5F" w:rsidRPr="00BC3502" w:rsidRDefault="00CF5D5F" w:rsidP="00CF5D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3502">
              <w:rPr>
                <w:rFonts w:ascii="Times New Roman" w:hAnsi="Times New Roman" w:cs="Times New Roman"/>
                <w:color w:val="000000" w:themeColor="text1"/>
              </w:rPr>
              <w:t>(коллективная работа)</w:t>
            </w:r>
          </w:p>
          <w:p w:rsidR="003947D7" w:rsidRPr="00BC3502" w:rsidRDefault="003947D7" w:rsidP="003947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3502">
              <w:rPr>
                <w:rFonts w:ascii="Times New Roman" w:hAnsi="Times New Roman" w:cs="Times New Roman"/>
                <w:color w:val="000000" w:themeColor="text1"/>
              </w:rPr>
              <w:t>Новосёлова Анна,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75D87" w:rsidRPr="00BC3502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3947D7" w:rsidRPr="00BC3502" w:rsidRDefault="003947D7" w:rsidP="003947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3502">
              <w:rPr>
                <w:rFonts w:ascii="Times New Roman" w:hAnsi="Times New Roman" w:cs="Times New Roman"/>
                <w:color w:val="000000" w:themeColor="text1"/>
              </w:rPr>
              <w:t>Наумкина Дарья,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75D87" w:rsidRPr="00BC3502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3947D7" w:rsidRPr="00BC3502" w:rsidRDefault="003947D7" w:rsidP="003947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3502">
              <w:rPr>
                <w:rFonts w:ascii="Times New Roman" w:hAnsi="Times New Roman" w:cs="Times New Roman"/>
                <w:color w:val="000000" w:themeColor="text1"/>
              </w:rPr>
              <w:t>Фадина Варвара,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75D87" w:rsidRPr="00BC3502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3947D7" w:rsidRPr="00BC3502" w:rsidRDefault="003947D7" w:rsidP="003947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3502">
              <w:rPr>
                <w:rFonts w:ascii="Times New Roman" w:hAnsi="Times New Roman" w:cs="Times New Roman"/>
                <w:color w:val="000000" w:themeColor="text1"/>
              </w:rPr>
              <w:t>Титова Арина,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75D87" w:rsidRPr="00BC3502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3947D7" w:rsidRPr="00BC3502" w:rsidRDefault="003947D7" w:rsidP="003947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3502">
              <w:rPr>
                <w:rFonts w:ascii="Times New Roman" w:hAnsi="Times New Roman" w:cs="Times New Roman"/>
                <w:color w:val="000000" w:themeColor="text1"/>
              </w:rPr>
              <w:t>Костенко Влада,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75D87" w:rsidRPr="00BC3502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3947D7" w:rsidRPr="00BC3502" w:rsidRDefault="003947D7" w:rsidP="003947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3502">
              <w:rPr>
                <w:rFonts w:ascii="Times New Roman" w:hAnsi="Times New Roman" w:cs="Times New Roman"/>
                <w:color w:val="000000" w:themeColor="text1"/>
              </w:rPr>
              <w:t xml:space="preserve">Жаворонкова </w:t>
            </w:r>
            <w:r w:rsidR="00275D87" w:rsidRPr="00BC3502">
              <w:rPr>
                <w:rFonts w:ascii="Times New Roman" w:hAnsi="Times New Roman" w:cs="Times New Roman"/>
                <w:color w:val="000000" w:themeColor="text1"/>
              </w:rPr>
              <w:t>Лиза</w:t>
            </w:r>
            <w:r w:rsidRPr="00BC350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75D87" w:rsidRPr="00BC3502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3947D7" w:rsidRPr="00BC3502" w:rsidRDefault="003947D7" w:rsidP="003947D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C3502">
              <w:rPr>
                <w:rFonts w:ascii="Times New Roman" w:hAnsi="Times New Roman" w:cs="Times New Roman"/>
                <w:color w:val="000000" w:themeColor="text1"/>
              </w:rPr>
              <w:t>Евпак</w:t>
            </w:r>
            <w:proofErr w:type="spellEnd"/>
            <w:r w:rsidRPr="00BC3502">
              <w:rPr>
                <w:rFonts w:ascii="Times New Roman" w:hAnsi="Times New Roman" w:cs="Times New Roman"/>
                <w:color w:val="000000" w:themeColor="text1"/>
              </w:rPr>
              <w:t xml:space="preserve"> Влад,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75D87" w:rsidRPr="00BC3502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3947D7" w:rsidRPr="00BC3502" w:rsidRDefault="003947D7" w:rsidP="003947D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C3502">
              <w:rPr>
                <w:rFonts w:ascii="Times New Roman" w:hAnsi="Times New Roman" w:cs="Times New Roman"/>
                <w:color w:val="000000" w:themeColor="text1"/>
              </w:rPr>
              <w:t>Обеднина</w:t>
            </w:r>
            <w:proofErr w:type="spellEnd"/>
            <w:r w:rsidRPr="00BC3502">
              <w:rPr>
                <w:rFonts w:ascii="Times New Roman" w:hAnsi="Times New Roman" w:cs="Times New Roman"/>
                <w:color w:val="000000" w:themeColor="text1"/>
              </w:rPr>
              <w:t xml:space="preserve"> Анастасия,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75D87" w:rsidRPr="00BC3502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3947D7" w:rsidRPr="00BC3502" w:rsidRDefault="003947D7" w:rsidP="003947D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C3502">
              <w:rPr>
                <w:rFonts w:ascii="Times New Roman" w:hAnsi="Times New Roman" w:cs="Times New Roman"/>
                <w:color w:val="000000" w:themeColor="text1"/>
              </w:rPr>
              <w:t>Ракицкая</w:t>
            </w:r>
            <w:proofErr w:type="spellEnd"/>
            <w:r w:rsidRPr="00BC3502">
              <w:rPr>
                <w:rFonts w:ascii="Times New Roman" w:hAnsi="Times New Roman" w:cs="Times New Roman"/>
                <w:color w:val="000000" w:themeColor="text1"/>
              </w:rPr>
              <w:t xml:space="preserve"> Юлия,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75D87" w:rsidRPr="00BC3502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3947D7" w:rsidRPr="00BC3502" w:rsidRDefault="003947D7" w:rsidP="003947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3502">
              <w:rPr>
                <w:rFonts w:ascii="Times New Roman" w:hAnsi="Times New Roman" w:cs="Times New Roman"/>
                <w:color w:val="000000" w:themeColor="text1"/>
              </w:rPr>
              <w:t>Брюханова Арина,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75D87" w:rsidRPr="00BC3502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3947D7" w:rsidRPr="00BC3502" w:rsidRDefault="003947D7" w:rsidP="003947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3502">
              <w:rPr>
                <w:rFonts w:ascii="Times New Roman" w:hAnsi="Times New Roman" w:cs="Times New Roman"/>
                <w:color w:val="000000" w:themeColor="text1"/>
              </w:rPr>
              <w:t>Капитанов Максим,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75D87" w:rsidRPr="00BC3502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3947D7" w:rsidRPr="00BC3502" w:rsidRDefault="003947D7" w:rsidP="003947D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C3502">
              <w:rPr>
                <w:rFonts w:ascii="Times New Roman" w:hAnsi="Times New Roman" w:cs="Times New Roman"/>
                <w:color w:val="000000" w:themeColor="text1"/>
              </w:rPr>
              <w:t>Кулясова</w:t>
            </w:r>
            <w:proofErr w:type="spellEnd"/>
            <w:r w:rsidRPr="00BC3502">
              <w:rPr>
                <w:rFonts w:ascii="Times New Roman" w:hAnsi="Times New Roman" w:cs="Times New Roman"/>
                <w:color w:val="000000" w:themeColor="text1"/>
              </w:rPr>
              <w:t xml:space="preserve"> Арина,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75D87" w:rsidRPr="00BC3502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3947D7" w:rsidRPr="00BC3502" w:rsidRDefault="003947D7" w:rsidP="003947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3502">
              <w:rPr>
                <w:rFonts w:ascii="Times New Roman" w:hAnsi="Times New Roman" w:cs="Times New Roman"/>
                <w:color w:val="000000" w:themeColor="text1"/>
              </w:rPr>
              <w:t>Терехов Савелий,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75D87" w:rsidRPr="00BC3502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3947D7" w:rsidRPr="00BC3502" w:rsidRDefault="003947D7" w:rsidP="003947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3502">
              <w:rPr>
                <w:rFonts w:ascii="Times New Roman" w:hAnsi="Times New Roman" w:cs="Times New Roman"/>
                <w:color w:val="000000" w:themeColor="text1"/>
              </w:rPr>
              <w:t>Кирьянова Дарья,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75D87" w:rsidRPr="00BC3502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3947D7" w:rsidRPr="00BC3502" w:rsidRDefault="003947D7" w:rsidP="003947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3502">
              <w:rPr>
                <w:rFonts w:ascii="Times New Roman" w:hAnsi="Times New Roman" w:cs="Times New Roman"/>
                <w:color w:val="000000" w:themeColor="text1"/>
              </w:rPr>
              <w:t>Медведева Дарья,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75D87" w:rsidRPr="00BC3502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3947D7" w:rsidRPr="00BC3502" w:rsidRDefault="003947D7" w:rsidP="003947D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C3502">
              <w:rPr>
                <w:rFonts w:ascii="Times New Roman" w:hAnsi="Times New Roman" w:cs="Times New Roman"/>
                <w:color w:val="000000" w:themeColor="text1"/>
              </w:rPr>
              <w:t>Наханькова</w:t>
            </w:r>
            <w:proofErr w:type="spellEnd"/>
            <w:r w:rsidRPr="00BC3502">
              <w:rPr>
                <w:rFonts w:ascii="Times New Roman" w:hAnsi="Times New Roman" w:cs="Times New Roman"/>
                <w:color w:val="000000" w:themeColor="text1"/>
              </w:rPr>
              <w:t xml:space="preserve"> Дарья,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75D87" w:rsidRPr="00BC3502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3947D7" w:rsidRPr="00BC3502" w:rsidRDefault="003947D7" w:rsidP="003947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3502">
              <w:rPr>
                <w:rFonts w:ascii="Times New Roman" w:hAnsi="Times New Roman" w:cs="Times New Roman"/>
                <w:color w:val="000000" w:themeColor="text1"/>
              </w:rPr>
              <w:t>Майер Кира,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75D87" w:rsidRPr="00BC3502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3947D7" w:rsidRPr="00BC3502" w:rsidRDefault="003947D7" w:rsidP="003947D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C3502">
              <w:rPr>
                <w:rFonts w:ascii="Times New Roman" w:hAnsi="Times New Roman" w:cs="Times New Roman"/>
                <w:color w:val="000000" w:themeColor="text1"/>
              </w:rPr>
              <w:t>Тартачаков</w:t>
            </w:r>
            <w:proofErr w:type="spellEnd"/>
            <w:r w:rsidRPr="00BC3502">
              <w:rPr>
                <w:rFonts w:ascii="Times New Roman" w:hAnsi="Times New Roman" w:cs="Times New Roman"/>
                <w:color w:val="000000" w:themeColor="text1"/>
              </w:rPr>
              <w:t xml:space="preserve"> Сергей,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75D87" w:rsidRPr="00BC3502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3947D7" w:rsidRPr="00BC3502" w:rsidRDefault="003947D7" w:rsidP="003947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3502">
              <w:rPr>
                <w:rFonts w:ascii="Times New Roman" w:hAnsi="Times New Roman" w:cs="Times New Roman"/>
                <w:color w:val="000000" w:themeColor="text1"/>
              </w:rPr>
              <w:t>Смолина Кристина,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75D87" w:rsidRPr="00BC3502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3947D7" w:rsidRPr="00BC3502" w:rsidRDefault="003947D7" w:rsidP="003947D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C3502">
              <w:rPr>
                <w:rFonts w:ascii="Times New Roman" w:hAnsi="Times New Roman" w:cs="Times New Roman"/>
                <w:color w:val="000000" w:themeColor="text1"/>
              </w:rPr>
              <w:t>Кидрячева</w:t>
            </w:r>
            <w:proofErr w:type="spellEnd"/>
            <w:r w:rsidRPr="00BC3502">
              <w:rPr>
                <w:rFonts w:ascii="Times New Roman" w:hAnsi="Times New Roman" w:cs="Times New Roman"/>
                <w:color w:val="000000" w:themeColor="text1"/>
              </w:rPr>
              <w:t xml:space="preserve"> Варвара,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75D87" w:rsidRPr="00BC3502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3947D7" w:rsidRPr="00BC3502" w:rsidRDefault="003947D7" w:rsidP="003947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3502">
              <w:rPr>
                <w:rFonts w:ascii="Times New Roman" w:hAnsi="Times New Roman" w:cs="Times New Roman"/>
                <w:color w:val="000000" w:themeColor="text1"/>
              </w:rPr>
              <w:t>Изосимова Софья,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75D87" w:rsidRPr="00BC3502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>лет</w:t>
            </w:r>
          </w:p>
          <w:p w:rsidR="003947D7" w:rsidRPr="00BC3502" w:rsidRDefault="003947D7" w:rsidP="003947D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C3502">
              <w:rPr>
                <w:rFonts w:ascii="Times New Roman" w:hAnsi="Times New Roman" w:cs="Times New Roman"/>
                <w:color w:val="000000" w:themeColor="text1"/>
              </w:rPr>
              <w:t>КлеймёноваСофия</w:t>
            </w:r>
            <w:proofErr w:type="spellEnd"/>
            <w:r w:rsidRPr="00BC350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75D87" w:rsidRPr="00BC3502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3947D7" w:rsidRPr="00BC3502" w:rsidRDefault="003947D7" w:rsidP="003947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3502">
              <w:rPr>
                <w:rFonts w:ascii="Times New Roman" w:hAnsi="Times New Roman" w:cs="Times New Roman"/>
                <w:color w:val="000000" w:themeColor="text1"/>
              </w:rPr>
              <w:t>Бурлаков Марк,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75D87" w:rsidRPr="00BC3502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C14619" w:rsidRPr="00BC3502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3947D7" w:rsidRPr="00BC3502" w:rsidRDefault="003947D7" w:rsidP="003947D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C3502">
              <w:rPr>
                <w:rFonts w:ascii="Times New Roman" w:hAnsi="Times New Roman" w:cs="Times New Roman"/>
                <w:color w:val="000000" w:themeColor="text1"/>
              </w:rPr>
              <w:t>Игнатченко</w:t>
            </w:r>
            <w:proofErr w:type="spellEnd"/>
            <w:r w:rsidRPr="00BC3502">
              <w:rPr>
                <w:rFonts w:ascii="Times New Roman" w:hAnsi="Times New Roman" w:cs="Times New Roman"/>
                <w:color w:val="000000" w:themeColor="text1"/>
              </w:rPr>
              <w:t xml:space="preserve"> Алёна,</w:t>
            </w:r>
            <w:r w:rsidR="00275D87" w:rsidRPr="00BC3502">
              <w:rPr>
                <w:rFonts w:ascii="Times New Roman" w:hAnsi="Times New Roman" w:cs="Times New Roman"/>
                <w:color w:val="000000" w:themeColor="text1"/>
              </w:rPr>
              <w:t xml:space="preserve"> 12 лет</w:t>
            </w:r>
          </w:p>
          <w:p w:rsidR="003947D7" w:rsidRPr="00BC3502" w:rsidRDefault="003947D7" w:rsidP="003947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3502">
              <w:rPr>
                <w:rFonts w:ascii="Times New Roman" w:hAnsi="Times New Roman" w:cs="Times New Roman"/>
                <w:color w:val="000000" w:themeColor="text1"/>
              </w:rPr>
              <w:t>Палагина Полина,</w:t>
            </w:r>
            <w:r w:rsidR="00275D87" w:rsidRPr="00BC3502">
              <w:rPr>
                <w:rFonts w:ascii="Times New Roman" w:hAnsi="Times New Roman" w:cs="Times New Roman"/>
                <w:color w:val="000000" w:themeColor="text1"/>
              </w:rPr>
              <w:t xml:space="preserve"> 11 лет</w:t>
            </w:r>
          </w:p>
          <w:p w:rsidR="003947D7" w:rsidRPr="00BC3502" w:rsidRDefault="003947D7" w:rsidP="003947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3502">
              <w:rPr>
                <w:rFonts w:ascii="Times New Roman" w:hAnsi="Times New Roman" w:cs="Times New Roman"/>
                <w:color w:val="000000" w:themeColor="text1"/>
              </w:rPr>
              <w:t>Гаврик Алёна,</w:t>
            </w:r>
            <w:r w:rsidR="00275D87" w:rsidRPr="00BC3502">
              <w:rPr>
                <w:rFonts w:ascii="Times New Roman" w:hAnsi="Times New Roman" w:cs="Times New Roman"/>
                <w:color w:val="000000" w:themeColor="text1"/>
              </w:rPr>
              <w:t xml:space="preserve"> 11 лет</w:t>
            </w:r>
          </w:p>
          <w:p w:rsidR="00BE1265" w:rsidRPr="00E90F06" w:rsidRDefault="003947D7" w:rsidP="00BC350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C3502">
              <w:rPr>
                <w:rFonts w:ascii="Times New Roman" w:hAnsi="Times New Roman" w:cs="Times New Roman"/>
                <w:color w:val="000000" w:themeColor="text1"/>
              </w:rPr>
              <w:t xml:space="preserve">(МБУДО «АДХШ им. А.М. Знака» </w:t>
            </w:r>
            <w:proofErr w:type="gramStart"/>
            <w:r w:rsidRPr="00BC3502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BC3502">
              <w:rPr>
                <w:rFonts w:ascii="Times New Roman" w:hAnsi="Times New Roman" w:cs="Times New Roman"/>
                <w:color w:val="000000" w:themeColor="text1"/>
              </w:rPr>
              <w:t>. Ачинск)</w:t>
            </w:r>
          </w:p>
        </w:tc>
        <w:tc>
          <w:tcPr>
            <w:tcW w:w="3191" w:type="dxa"/>
          </w:tcPr>
          <w:p w:rsidR="00BE399C" w:rsidRPr="00275D87" w:rsidRDefault="003947D7" w:rsidP="00BE399C">
            <w:pPr>
              <w:rPr>
                <w:color w:val="000000" w:themeColor="text1"/>
              </w:rPr>
            </w:pPr>
            <w:r w:rsidRPr="0027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ригина Кристина,</w:t>
            </w:r>
            <w:r w:rsidR="00BE399C" w:rsidRPr="0027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275D87" w:rsidRPr="0027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E399C" w:rsidRPr="0027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</w:t>
            </w:r>
          </w:p>
          <w:p w:rsidR="00BE399C" w:rsidRPr="00275D87" w:rsidRDefault="00BE399C" w:rsidP="00BE3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БУДО «АДХШ им. А.М. Знака» </w:t>
            </w:r>
            <w:proofErr w:type="gramStart"/>
            <w:r w:rsidRPr="0027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27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чинск)</w:t>
            </w:r>
          </w:p>
          <w:p w:rsidR="00912B66" w:rsidRPr="00E90F06" w:rsidRDefault="00912B66" w:rsidP="003947D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947D7" w:rsidRPr="00275D87" w:rsidRDefault="003947D7" w:rsidP="003947D7">
            <w:pPr>
              <w:rPr>
                <w:color w:val="000000" w:themeColor="text1"/>
              </w:rPr>
            </w:pPr>
            <w:proofErr w:type="spellStart"/>
            <w:r w:rsidRPr="0027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изова</w:t>
            </w:r>
            <w:proofErr w:type="spellEnd"/>
            <w:r w:rsidRPr="0027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75D87" w:rsidRPr="0027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7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су</w:t>
            </w:r>
            <w:proofErr w:type="spellEnd"/>
            <w:r w:rsidRPr="0027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6 лет </w:t>
            </w:r>
          </w:p>
          <w:p w:rsidR="003947D7" w:rsidRPr="00275D87" w:rsidRDefault="003947D7" w:rsidP="00394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БУДО «АДХШ им. А.М. Знака» </w:t>
            </w:r>
            <w:proofErr w:type="gramStart"/>
            <w:r w:rsidRPr="0027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27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чинск)</w:t>
            </w:r>
          </w:p>
          <w:p w:rsidR="003947D7" w:rsidRPr="00E90F06" w:rsidRDefault="003947D7" w:rsidP="003947D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947D7" w:rsidRPr="00275D87" w:rsidRDefault="003947D7" w:rsidP="003947D7">
            <w:pPr>
              <w:rPr>
                <w:color w:val="000000" w:themeColor="text1"/>
              </w:rPr>
            </w:pPr>
            <w:proofErr w:type="spellStart"/>
            <w:r w:rsidRPr="0027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мичева</w:t>
            </w:r>
            <w:proofErr w:type="spellEnd"/>
            <w:r w:rsidRPr="0027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, 1</w:t>
            </w:r>
            <w:r w:rsidR="00275D87" w:rsidRPr="0027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27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</w:t>
            </w:r>
          </w:p>
          <w:p w:rsidR="003947D7" w:rsidRPr="00275D87" w:rsidRDefault="003947D7" w:rsidP="00394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БУДО «АДХШ им. А.М. Знака» </w:t>
            </w:r>
            <w:proofErr w:type="gramStart"/>
            <w:r w:rsidRPr="0027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27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чинск)</w:t>
            </w:r>
          </w:p>
          <w:p w:rsidR="003947D7" w:rsidRPr="00E90F06" w:rsidRDefault="003947D7" w:rsidP="003947D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947D7" w:rsidRPr="0040526D" w:rsidRDefault="003947D7" w:rsidP="00394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цова</w:t>
            </w:r>
            <w:proofErr w:type="spellEnd"/>
            <w:r w:rsidRPr="0040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оника, 14 лет (МБУДО «</w:t>
            </w:r>
            <w:proofErr w:type="gramStart"/>
            <w:r w:rsidRPr="0040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ШИ</w:t>
            </w:r>
            <w:proofErr w:type="gramEnd"/>
            <w:r w:rsidRPr="0040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ТО п. Солнечный)</w:t>
            </w:r>
          </w:p>
          <w:p w:rsidR="003947D7" w:rsidRPr="00E90F06" w:rsidRDefault="003947D7" w:rsidP="003947D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12B66" w:rsidRPr="00E90F06" w:rsidTr="003947D7">
        <w:tc>
          <w:tcPr>
            <w:tcW w:w="9571" w:type="dxa"/>
            <w:gridSpan w:val="3"/>
          </w:tcPr>
          <w:p w:rsidR="00912B66" w:rsidRPr="0040526D" w:rsidRDefault="00912B66" w:rsidP="003947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52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 место</w:t>
            </w:r>
          </w:p>
        </w:tc>
      </w:tr>
      <w:tr w:rsidR="00BE399C" w:rsidRPr="00E90F06" w:rsidTr="00885226">
        <w:trPr>
          <w:trHeight w:val="3250"/>
        </w:trPr>
        <w:tc>
          <w:tcPr>
            <w:tcW w:w="3190" w:type="dxa"/>
          </w:tcPr>
          <w:p w:rsidR="00BE399C" w:rsidRPr="008328F5" w:rsidRDefault="00CF5D5F" w:rsidP="00BE39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28F5">
              <w:rPr>
                <w:rFonts w:ascii="Times New Roman" w:hAnsi="Times New Roman" w:cs="Times New Roman"/>
                <w:color w:val="000000" w:themeColor="text1"/>
              </w:rPr>
              <w:t>Коллективная работа «Старинные карты»</w:t>
            </w:r>
          </w:p>
          <w:p w:rsidR="00CF5D5F" w:rsidRPr="008328F5" w:rsidRDefault="00CF5D5F" w:rsidP="00CF5D5F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8328F5">
              <w:rPr>
                <w:rFonts w:ascii="Times New Roman" w:hAnsi="Times New Roman" w:cs="Times New Roman"/>
                <w:color w:val="000000" w:themeColor="text1"/>
              </w:rPr>
              <w:t>Помазан Гордей,</w:t>
            </w:r>
            <w:r w:rsidR="008328F5">
              <w:rPr>
                <w:rFonts w:ascii="Times New Roman" w:hAnsi="Times New Roman" w:cs="Times New Roman"/>
                <w:color w:val="000000" w:themeColor="text1"/>
              </w:rPr>
              <w:t xml:space="preserve"> 8 лет</w:t>
            </w:r>
          </w:p>
          <w:p w:rsidR="00CF5D5F" w:rsidRPr="008328F5" w:rsidRDefault="00CF5D5F" w:rsidP="00CF5D5F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328F5">
              <w:rPr>
                <w:rFonts w:ascii="Times New Roman" w:hAnsi="Times New Roman" w:cs="Times New Roman"/>
                <w:color w:val="000000" w:themeColor="text1"/>
              </w:rPr>
              <w:t>Запруднева</w:t>
            </w:r>
            <w:proofErr w:type="spellEnd"/>
            <w:r w:rsidRPr="008328F5">
              <w:rPr>
                <w:rFonts w:ascii="Times New Roman" w:hAnsi="Times New Roman" w:cs="Times New Roman"/>
                <w:color w:val="000000" w:themeColor="text1"/>
              </w:rPr>
              <w:t xml:space="preserve"> Анастасия,</w:t>
            </w:r>
            <w:r w:rsidR="008328F5">
              <w:rPr>
                <w:rFonts w:ascii="Times New Roman" w:hAnsi="Times New Roman" w:cs="Times New Roman"/>
                <w:color w:val="000000" w:themeColor="text1"/>
              </w:rPr>
              <w:t xml:space="preserve"> 8 лет</w:t>
            </w:r>
          </w:p>
          <w:p w:rsidR="00CF5D5F" w:rsidRPr="008328F5" w:rsidRDefault="00CF5D5F" w:rsidP="00CF5D5F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328F5">
              <w:rPr>
                <w:rFonts w:ascii="Times New Roman" w:hAnsi="Times New Roman" w:cs="Times New Roman"/>
                <w:color w:val="000000" w:themeColor="text1"/>
              </w:rPr>
              <w:t>Букотина</w:t>
            </w:r>
            <w:proofErr w:type="spellEnd"/>
            <w:r w:rsidRPr="008328F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328F5">
              <w:rPr>
                <w:rFonts w:ascii="Times New Roman" w:hAnsi="Times New Roman" w:cs="Times New Roman"/>
                <w:color w:val="000000" w:themeColor="text1"/>
              </w:rPr>
              <w:t>Дарина</w:t>
            </w:r>
            <w:proofErr w:type="spellEnd"/>
            <w:r w:rsidRPr="008328F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328F5">
              <w:rPr>
                <w:rFonts w:ascii="Times New Roman" w:hAnsi="Times New Roman" w:cs="Times New Roman"/>
                <w:color w:val="000000" w:themeColor="text1"/>
              </w:rPr>
              <w:t xml:space="preserve"> 8 лет</w:t>
            </w:r>
          </w:p>
          <w:p w:rsidR="00CF5D5F" w:rsidRPr="008328F5" w:rsidRDefault="00CF5D5F" w:rsidP="00CF5D5F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8328F5">
              <w:rPr>
                <w:rFonts w:ascii="Times New Roman" w:hAnsi="Times New Roman" w:cs="Times New Roman"/>
                <w:color w:val="000000" w:themeColor="text1"/>
              </w:rPr>
              <w:t>Мезенцева Кира,</w:t>
            </w:r>
            <w:r w:rsidR="008328F5">
              <w:rPr>
                <w:rFonts w:ascii="Times New Roman" w:hAnsi="Times New Roman" w:cs="Times New Roman"/>
                <w:color w:val="000000" w:themeColor="text1"/>
              </w:rPr>
              <w:t xml:space="preserve"> 8 лет</w:t>
            </w:r>
          </w:p>
          <w:p w:rsidR="00CF5D5F" w:rsidRPr="008328F5" w:rsidRDefault="00CF5D5F" w:rsidP="00CF5D5F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8328F5">
              <w:rPr>
                <w:rFonts w:ascii="Times New Roman" w:hAnsi="Times New Roman" w:cs="Times New Roman"/>
                <w:color w:val="000000" w:themeColor="text1"/>
              </w:rPr>
              <w:t>Ковальчук Тимофей,</w:t>
            </w:r>
            <w:r w:rsidR="008328F5">
              <w:rPr>
                <w:rFonts w:ascii="Times New Roman" w:hAnsi="Times New Roman" w:cs="Times New Roman"/>
                <w:color w:val="000000" w:themeColor="text1"/>
              </w:rPr>
              <w:t xml:space="preserve"> 8 лет</w:t>
            </w:r>
          </w:p>
          <w:p w:rsidR="00CF5D5F" w:rsidRPr="008328F5" w:rsidRDefault="00CF5D5F" w:rsidP="00CF5D5F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8328F5">
              <w:rPr>
                <w:rFonts w:ascii="Times New Roman" w:hAnsi="Times New Roman" w:cs="Times New Roman"/>
                <w:color w:val="000000" w:themeColor="text1"/>
              </w:rPr>
              <w:t>Гаврилова Виктория,</w:t>
            </w:r>
            <w:r w:rsidR="008328F5">
              <w:rPr>
                <w:rFonts w:ascii="Times New Roman" w:hAnsi="Times New Roman" w:cs="Times New Roman"/>
                <w:color w:val="000000" w:themeColor="text1"/>
              </w:rPr>
              <w:t xml:space="preserve"> 8 лет</w:t>
            </w:r>
          </w:p>
          <w:p w:rsidR="00CF5D5F" w:rsidRPr="008328F5" w:rsidRDefault="00CF5D5F" w:rsidP="00CF5D5F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8328F5">
              <w:rPr>
                <w:rFonts w:ascii="Times New Roman" w:hAnsi="Times New Roman" w:cs="Times New Roman"/>
                <w:color w:val="000000" w:themeColor="text1"/>
              </w:rPr>
              <w:t>Волкова Анна,</w:t>
            </w:r>
            <w:r w:rsidR="008328F5">
              <w:rPr>
                <w:rFonts w:ascii="Times New Roman" w:hAnsi="Times New Roman" w:cs="Times New Roman"/>
                <w:color w:val="000000" w:themeColor="text1"/>
              </w:rPr>
              <w:t xml:space="preserve"> 8 лет</w:t>
            </w:r>
          </w:p>
          <w:p w:rsidR="00CF5D5F" w:rsidRPr="008328F5" w:rsidRDefault="00CF5D5F" w:rsidP="00CF5D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28F5">
              <w:rPr>
                <w:rFonts w:ascii="Times New Roman" w:hAnsi="Times New Roman" w:cs="Times New Roman"/>
                <w:color w:val="000000" w:themeColor="text1"/>
              </w:rPr>
              <w:t>Малашкина Софья,</w:t>
            </w:r>
            <w:r w:rsidR="008328F5">
              <w:rPr>
                <w:rFonts w:ascii="Times New Roman" w:hAnsi="Times New Roman" w:cs="Times New Roman"/>
                <w:color w:val="000000" w:themeColor="text1"/>
              </w:rPr>
              <w:t xml:space="preserve"> 8 лет</w:t>
            </w:r>
          </w:p>
          <w:p w:rsidR="00CF5D5F" w:rsidRDefault="00CF5D5F" w:rsidP="00CF5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БУДО  «</w:t>
            </w:r>
            <w:proofErr w:type="spellStart"/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бирилюсская</w:t>
            </w:r>
            <w:proofErr w:type="spellEnd"/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ШИ»)</w:t>
            </w:r>
          </w:p>
          <w:p w:rsidR="00BE1265" w:rsidRPr="00E90F06" w:rsidRDefault="00BE1265" w:rsidP="00CF5D5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BE399C" w:rsidRDefault="00721609" w:rsidP="00721609">
            <w:pPr>
              <w:pStyle w:val="a4"/>
              <w:rPr>
                <w:rFonts w:ascii="Times New Roman" w:hAnsi="Times New Roman" w:cs="Times New Roman"/>
                <w:color w:val="C00000"/>
              </w:rPr>
            </w:pPr>
            <w:r w:rsidRPr="00E90F06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  <w:p w:rsidR="00BE1265" w:rsidRPr="00E90F06" w:rsidRDefault="00BE1265" w:rsidP="00721609">
            <w:pPr>
              <w:pStyle w:val="a4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CF5D5F" w:rsidRPr="00275D87" w:rsidRDefault="00CF5D5F" w:rsidP="009E65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симова Вероника,</w:t>
            </w:r>
            <w:r w:rsidR="009E65F7" w:rsidRPr="0027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E65F7" w:rsidRPr="00275D87" w:rsidRDefault="009E65F7" w:rsidP="009E65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CF5D5F" w:rsidRPr="0027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т (МБУДО «АДХШ им. А.М. Знака» </w:t>
            </w:r>
            <w:proofErr w:type="gramStart"/>
            <w:r w:rsidRPr="0027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27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чинск)</w:t>
            </w:r>
          </w:p>
          <w:p w:rsidR="009E65F7" w:rsidRPr="00E90F06" w:rsidRDefault="009E65F7" w:rsidP="009E65F7">
            <w:pPr>
              <w:rPr>
                <w:color w:val="C00000"/>
              </w:rPr>
            </w:pPr>
          </w:p>
          <w:p w:rsidR="00CF5D5F" w:rsidRPr="0040526D" w:rsidRDefault="00CF5D5F" w:rsidP="00CF5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сонов Ростислав, 15 лет (МБУДО «</w:t>
            </w:r>
            <w:proofErr w:type="gramStart"/>
            <w:r w:rsidRPr="0040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ШИ</w:t>
            </w:r>
            <w:proofErr w:type="gramEnd"/>
            <w:r w:rsidRPr="0040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ТО п. Солнечный</w:t>
            </w:r>
            <w:r w:rsidR="0040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0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E65F7" w:rsidRPr="0040526D" w:rsidRDefault="009E65F7" w:rsidP="009E65F7">
            <w:pPr>
              <w:rPr>
                <w:color w:val="000000" w:themeColor="text1"/>
              </w:rPr>
            </w:pPr>
          </w:p>
          <w:p w:rsidR="00BE399C" w:rsidRPr="00E90F06" w:rsidRDefault="00BE399C" w:rsidP="0088522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BE399C" w:rsidRPr="00E90F06" w:rsidTr="00E45433">
        <w:tc>
          <w:tcPr>
            <w:tcW w:w="9571" w:type="dxa"/>
            <w:gridSpan w:val="3"/>
          </w:tcPr>
          <w:p w:rsidR="00BE399C" w:rsidRPr="0040526D" w:rsidRDefault="00BE399C" w:rsidP="00F126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52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ГРАН-ПРИ</w:t>
            </w:r>
          </w:p>
        </w:tc>
      </w:tr>
      <w:tr w:rsidR="00BE399C" w:rsidRPr="00E90F06" w:rsidTr="00F00ACA">
        <w:tc>
          <w:tcPr>
            <w:tcW w:w="3190" w:type="dxa"/>
          </w:tcPr>
          <w:p w:rsidR="00BE399C" w:rsidRPr="0040526D" w:rsidRDefault="00BE399C" w:rsidP="00BE39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52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рафика</w:t>
            </w:r>
          </w:p>
        </w:tc>
        <w:tc>
          <w:tcPr>
            <w:tcW w:w="3190" w:type="dxa"/>
          </w:tcPr>
          <w:p w:rsidR="00BE399C" w:rsidRPr="0040526D" w:rsidRDefault="00BE399C" w:rsidP="00BE39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52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живопись</w:t>
            </w:r>
          </w:p>
        </w:tc>
        <w:tc>
          <w:tcPr>
            <w:tcW w:w="3191" w:type="dxa"/>
          </w:tcPr>
          <w:p w:rsidR="00BE399C" w:rsidRPr="0040526D" w:rsidRDefault="00BE399C" w:rsidP="00BE39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52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ПИ</w:t>
            </w:r>
          </w:p>
        </w:tc>
      </w:tr>
      <w:tr w:rsidR="00BE399C" w:rsidRPr="00E90F06" w:rsidTr="00F126C1">
        <w:trPr>
          <w:trHeight w:val="1043"/>
        </w:trPr>
        <w:tc>
          <w:tcPr>
            <w:tcW w:w="3190" w:type="dxa"/>
          </w:tcPr>
          <w:p w:rsidR="0040526D" w:rsidRPr="0040526D" w:rsidRDefault="00232767" w:rsidP="002327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ирнова Александра, </w:t>
            </w:r>
          </w:p>
          <w:p w:rsidR="00232767" w:rsidRPr="0040526D" w:rsidRDefault="0040526D" w:rsidP="002327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232767" w:rsidRPr="0040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  <w:p w:rsidR="00232767" w:rsidRPr="0040526D" w:rsidRDefault="00232767" w:rsidP="002327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0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БУДО </w:t>
            </w:r>
            <w:proofErr w:type="gramEnd"/>
          </w:p>
          <w:p w:rsidR="00232767" w:rsidRPr="0040526D" w:rsidRDefault="00232767" w:rsidP="002327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0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ШИ г. Шарыпово»)</w:t>
            </w:r>
            <w:proofErr w:type="gramEnd"/>
          </w:p>
          <w:p w:rsidR="00BE399C" w:rsidRPr="00E90F06" w:rsidRDefault="00BE399C" w:rsidP="00BE399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232767" w:rsidRPr="00275D87" w:rsidRDefault="00232767" w:rsidP="002327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сова </w:t>
            </w:r>
            <w:r w:rsidR="00DD1924" w:rsidRPr="0027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27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вара, 14 лет «Гурзуф. </w:t>
            </w:r>
            <w:proofErr w:type="spellStart"/>
            <w:r w:rsidRPr="0027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лары</w:t>
            </w:r>
            <w:proofErr w:type="spellEnd"/>
            <w:r w:rsidRPr="0027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232767" w:rsidRPr="00275D87" w:rsidRDefault="00232767" w:rsidP="002327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БУДО «АДХШ им. А.М. Знака» </w:t>
            </w:r>
            <w:proofErr w:type="gramStart"/>
            <w:r w:rsidRPr="0027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27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чинск)</w:t>
            </w:r>
          </w:p>
          <w:p w:rsidR="00BE399C" w:rsidRPr="00E90F06" w:rsidRDefault="00BE399C" w:rsidP="00BE399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232767" w:rsidRPr="00CB090E" w:rsidRDefault="00232767" w:rsidP="002327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 крыльях путешествий»</w:t>
            </w:r>
          </w:p>
          <w:p w:rsidR="00232767" w:rsidRPr="00CB090E" w:rsidRDefault="00232767" w:rsidP="002327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коллективная работа) </w:t>
            </w:r>
            <w:r w:rsidRPr="00CB090E">
              <w:rPr>
                <w:rFonts w:ascii="Times New Roman" w:hAnsi="Times New Roman" w:cs="Times New Roman"/>
                <w:color w:val="000000" w:themeColor="text1"/>
              </w:rPr>
              <w:t>Безуглова Вероника,</w:t>
            </w:r>
            <w:r w:rsidR="00CB090E" w:rsidRPr="00CB090E">
              <w:rPr>
                <w:rFonts w:ascii="Times New Roman" w:hAnsi="Times New Roman" w:cs="Times New Roman"/>
                <w:color w:val="000000" w:themeColor="text1"/>
              </w:rPr>
              <w:t xml:space="preserve"> 14 лет</w:t>
            </w:r>
          </w:p>
          <w:p w:rsidR="00232767" w:rsidRPr="00CB090E" w:rsidRDefault="00232767" w:rsidP="0023276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090E">
              <w:rPr>
                <w:rFonts w:ascii="Times New Roman" w:hAnsi="Times New Roman" w:cs="Times New Roman"/>
                <w:color w:val="000000" w:themeColor="text1"/>
              </w:rPr>
              <w:t>Равинская</w:t>
            </w:r>
            <w:proofErr w:type="spellEnd"/>
            <w:r w:rsidRPr="00CB090E">
              <w:rPr>
                <w:rFonts w:ascii="Times New Roman" w:hAnsi="Times New Roman" w:cs="Times New Roman"/>
                <w:color w:val="000000" w:themeColor="text1"/>
              </w:rPr>
              <w:t xml:space="preserve"> Дарья,</w:t>
            </w:r>
            <w:r w:rsidR="00CB090E" w:rsidRPr="00CB090E">
              <w:rPr>
                <w:rFonts w:ascii="Times New Roman" w:hAnsi="Times New Roman" w:cs="Times New Roman"/>
                <w:color w:val="000000" w:themeColor="text1"/>
              </w:rPr>
              <w:t xml:space="preserve"> 13 лет</w:t>
            </w:r>
          </w:p>
          <w:p w:rsidR="00232767" w:rsidRPr="00CB090E" w:rsidRDefault="00232767" w:rsidP="0023276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090E">
              <w:rPr>
                <w:rFonts w:ascii="Times New Roman" w:hAnsi="Times New Roman" w:cs="Times New Roman"/>
                <w:color w:val="000000" w:themeColor="text1"/>
              </w:rPr>
              <w:t>Ерзюкова</w:t>
            </w:r>
            <w:proofErr w:type="spellEnd"/>
            <w:r w:rsidRPr="00CB09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B090E">
              <w:rPr>
                <w:rFonts w:ascii="Times New Roman" w:hAnsi="Times New Roman" w:cs="Times New Roman"/>
                <w:color w:val="000000" w:themeColor="text1"/>
              </w:rPr>
              <w:t>Ульяна</w:t>
            </w:r>
            <w:proofErr w:type="spellEnd"/>
            <w:r w:rsidRPr="00CB090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B090E" w:rsidRPr="00CB090E">
              <w:rPr>
                <w:rFonts w:ascii="Times New Roman" w:hAnsi="Times New Roman" w:cs="Times New Roman"/>
                <w:color w:val="000000" w:themeColor="text1"/>
              </w:rPr>
              <w:t xml:space="preserve"> 12 лет</w:t>
            </w:r>
          </w:p>
          <w:p w:rsidR="00232767" w:rsidRPr="00CB090E" w:rsidRDefault="00232767" w:rsidP="0023276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090E">
              <w:rPr>
                <w:rFonts w:ascii="Times New Roman" w:hAnsi="Times New Roman" w:cs="Times New Roman"/>
                <w:color w:val="000000" w:themeColor="text1"/>
              </w:rPr>
              <w:t>Чувикова</w:t>
            </w:r>
            <w:proofErr w:type="spellEnd"/>
            <w:r w:rsidRPr="00CB090E">
              <w:rPr>
                <w:rFonts w:ascii="Times New Roman" w:hAnsi="Times New Roman" w:cs="Times New Roman"/>
                <w:color w:val="000000" w:themeColor="text1"/>
              </w:rPr>
              <w:t xml:space="preserve"> Александра,</w:t>
            </w:r>
            <w:r w:rsidR="00CB090E" w:rsidRPr="00CB090E">
              <w:rPr>
                <w:rFonts w:ascii="Times New Roman" w:hAnsi="Times New Roman" w:cs="Times New Roman"/>
                <w:color w:val="000000" w:themeColor="text1"/>
              </w:rPr>
              <w:t xml:space="preserve"> 12 лет</w:t>
            </w:r>
          </w:p>
          <w:p w:rsidR="00232767" w:rsidRPr="00CB090E" w:rsidRDefault="00232767" w:rsidP="002327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090E">
              <w:rPr>
                <w:rFonts w:ascii="Times New Roman" w:hAnsi="Times New Roman" w:cs="Times New Roman"/>
                <w:color w:val="000000" w:themeColor="text1"/>
              </w:rPr>
              <w:t>Первухина Дарья,</w:t>
            </w:r>
            <w:r w:rsidR="00CB090E" w:rsidRPr="00CB090E">
              <w:rPr>
                <w:rFonts w:ascii="Times New Roman" w:hAnsi="Times New Roman" w:cs="Times New Roman"/>
                <w:color w:val="000000" w:themeColor="text1"/>
              </w:rPr>
              <w:t xml:space="preserve"> 14 лет</w:t>
            </w:r>
          </w:p>
          <w:p w:rsidR="00232767" w:rsidRPr="00CB090E" w:rsidRDefault="00232767" w:rsidP="002327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090E">
              <w:rPr>
                <w:rFonts w:ascii="Times New Roman" w:hAnsi="Times New Roman" w:cs="Times New Roman"/>
                <w:color w:val="000000" w:themeColor="text1"/>
              </w:rPr>
              <w:t>Протасова Дарья,</w:t>
            </w:r>
            <w:r w:rsidR="00CB090E" w:rsidRPr="00CB090E">
              <w:rPr>
                <w:rFonts w:ascii="Times New Roman" w:hAnsi="Times New Roman" w:cs="Times New Roman"/>
                <w:color w:val="000000" w:themeColor="text1"/>
              </w:rPr>
              <w:t xml:space="preserve"> 14 лет</w:t>
            </w:r>
          </w:p>
          <w:p w:rsidR="00232767" w:rsidRPr="00CB090E" w:rsidRDefault="00232767" w:rsidP="002327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090E">
              <w:rPr>
                <w:rFonts w:ascii="Times New Roman" w:hAnsi="Times New Roman" w:cs="Times New Roman"/>
                <w:color w:val="000000" w:themeColor="text1"/>
              </w:rPr>
              <w:t>Щербакова Надежда,</w:t>
            </w:r>
            <w:r w:rsidR="00CB090E" w:rsidRPr="00CB090E">
              <w:rPr>
                <w:rFonts w:ascii="Times New Roman" w:hAnsi="Times New Roman" w:cs="Times New Roman"/>
                <w:color w:val="000000" w:themeColor="text1"/>
              </w:rPr>
              <w:t xml:space="preserve"> 12 лет</w:t>
            </w:r>
          </w:p>
          <w:p w:rsidR="00232767" w:rsidRPr="00CB090E" w:rsidRDefault="00232767" w:rsidP="0023276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090E">
              <w:rPr>
                <w:rFonts w:ascii="Times New Roman" w:hAnsi="Times New Roman" w:cs="Times New Roman"/>
                <w:color w:val="000000" w:themeColor="text1"/>
              </w:rPr>
              <w:t>Замбер</w:t>
            </w:r>
            <w:proofErr w:type="spellEnd"/>
            <w:r w:rsidRPr="00CB090E">
              <w:rPr>
                <w:rFonts w:ascii="Times New Roman" w:hAnsi="Times New Roman" w:cs="Times New Roman"/>
                <w:color w:val="000000" w:themeColor="text1"/>
              </w:rPr>
              <w:t xml:space="preserve"> Елизавета,</w:t>
            </w:r>
            <w:r w:rsidR="00CB090E" w:rsidRPr="00CB090E">
              <w:rPr>
                <w:rFonts w:ascii="Times New Roman" w:hAnsi="Times New Roman" w:cs="Times New Roman"/>
                <w:color w:val="000000" w:themeColor="text1"/>
              </w:rPr>
              <w:t xml:space="preserve"> 13 лет</w:t>
            </w:r>
          </w:p>
          <w:p w:rsidR="00232767" w:rsidRPr="00CB090E" w:rsidRDefault="00232767" w:rsidP="0023276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090E">
              <w:rPr>
                <w:rFonts w:ascii="Times New Roman" w:hAnsi="Times New Roman" w:cs="Times New Roman"/>
                <w:color w:val="000000" w:themeColor="text1"/>
              </w:rPr>
              <w:t>Машинская</w:t>
            </w:r>
            <w:proofErr w:type="spellEnd"/>
            <w:r w:rsidRPr="00CB090E">
              <w:rPr>
                <w:rFonts w:ascii="Times New Roman" w:hAnsi="Times New Roman" w:cs="Times New Roman"/>
                <w:color w:val="000000" w:themeColor="text1"/>
              </w:rPr>
              <w:t xml:space="preserve"> Дарья,</w:t>
            </w:r>
            <w:r w:rsidR="00CB090E" w:rsidRPr="00CB090E">
              <w:rPr>
                <w:rFonts w:ascii="Times New Roman" w:hAnsi="Times New Roman" w:cs="Times New Roman"/>
                <w:color w:val="000000" w:themeColor="text1"/>
              </w:rPr>
              <w:t xml:space="preserve"> 12 лет</w:t>
            </w:r>
          </w:p>
          <w:p w:rsidR="00232767" w:rsidRPr="00CB090E" w:rsidRDefault="00232767" w:rsidP="002327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090E">
              <w:rPr>
                <w:rFonts w:ascii="Times New Roman" w:hAnsi="Times New Roman" w:cs="Times New Roman"/>
                <w:color w:val="000000" w:themeColor="text1"/>
              </w:rPr>
              <w:t>Трифонова Кристина,</w:t>
            </w:r>
            <w:r w:rsidR="00CB090E" w:rsidRPr="00CB090E">
              <w:rPr>
                <w:rFonts w:ascii="Times New Roman" w:hAnsi="Times New Roman" w:cs="Times New Roman"/>
                <w:color w:val="000000" w:themeColor="text1"/>
              </w:rPr>
              <w:t xml:space="preserve"> 13 лет</w:t>
            </w:r>
          </w:p>
          <w:p w:rsidR="00232767" w:rsidRPr="00CB090E" w:rsidRDefault="00232767" w:rsidP="0023276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090E">
              <w:rPr>
                <w:rFonts w:ascii="Times New Roman" w:hAnsi="Times New Roman" w:cs="Times New Roman"/>
                <w:color w:val="000000" w:themeColor="text1"/>
              </w:rPr>
              <w:t>Дмитрюк</w:t>
            </w:r>
            <w:proofErr w:type="spellEnd"/>
            <w:r w:rsidRPr="00CB090E">
              <w:rPr>
                <w:rFonts w:ascii="Times New Roman" w:hAnsi="Times New Roman" w:cs="Times New Roman"/>
                <w:color w:val="000000" w:themeColor="text1"/>
              </w:rPr>
              <w:t xml:space="preserve"> Виктория,</w:t>
            </w:r>
            <w:r w:rsidR="00CB090E" w:rsidRPr="00CB090E">
              <w:rPr>
                <w:rFonts w:ascii="Times New Roman" w:hAnsi="Times New Roman" w:cs="Times New Roman"/>
                <w:color w:val="000000" w:themeColor="text1"/>
              </w:rPr>
              <w:t xml:space="preserve"> 12 лет</w:t>
            </w:r>
          </w:p>
          <w:p w:rsidR="00232767" w:rsidRPr="00CB090E" w:rsidRDefault="00232767" w:rsidP="0023276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090E">
              <w:rPr>
                <w:rFonts w:ascii="Times New Roman" w:hAnsi="Times New Roman" w:cs="Times New Roman"/>
                <w:color w:val="000000" w:themeColor="text1"/>
              </w:rPr>
              <w:t>Гриценко</w:t>
            </w:r>
            <w:proofErr w:type="spellEnd"/>
            <w:r w:rsidRPr="00CB090E">
              <w:rPr>
                <w:rFonts w:ascii="Times New Roman" w:hAnsi="Times New Roman" w:cs="Times New Roman"/>
                <w:color w:val="000000" w:themeColor="text1"/>
              </w:rPr>
              <w:t xml:space="preserve"> Анастасия,</w:t>
            </w:r>
            <w:r w:rsidR="00CB090E" w:rsidRPr="00CB090E">
              <w:rPr>
                <w:rFonts w:ascii="Times New Roman" w:hAnsi="Times New Roman" w:cs="Times New Roman"/>
                <w:color w:val="000000" w:themeColor="text1"/>
              </w:rPr>
              <w:t xml:space="preserve"> 13 лет</w:t>
            </w:r>
          </w:p>
          <w:p w:rsidR="00232767" w:rsidRPr="00CB090E" w:rsidRDefault="00232767" w:rsidP="002327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090E">
              <w:rPr>
                <w:rFonts w:ascii="Times New Roman" w:hAnsi="Times New Roman" w:cs="Times New Roman"/>
                <w:color w:val="000000" w:themeColor="text1"/>
              </w:rPr>
              <w:t xml:space="preserve">Чалая </w:t>
            </w:r>
            <w:proofErr w:type="spellStart"/>
            <w:r w:rsidRPr="00CB090E">
              <w:rPr>
                <w:rFonts w:ascii="Times New Roman" w:hAnsi="Times New Roman" w:cs="Times New Roman"/>
                <w:color w:val="000000" w:themeColor="text1"/>
              </w:rPr>
              <w:t>Карина</w:t>
            </w:r>
            <w:proofErr w:type="spellEnd"/>
            <w:r w:rsidRPr="00CB090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B090E" w:rsidRPr="00CB090E">
              <w:rPr>
                <w:rFonts w:ascii="Times New Roman" w:hAnsi="Times New Roman" w:cs="Times New Roman"/>
                <w:color w:val="000000" w:themeColor="text1"/>
              </w:rPr>
              <w:t xml:space="preserve"> 13 лет</w:t>
            </w:r>
          </w:p>
          <w:p w:rsidR="00232767" w:rsidRPr="00CB090E" w:rsidRDefault="00232767" w:rsidP="002327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090E">
              <w:rPr>
                <w:rFonts w:ascii="Times New Roman" w:hAnsi="Times New Roman" w:cs="Times New Roman"/>
                <w:color w:val="000000" w:themeColor="text1"/>
              </w:rPr>
              <w:t>Никифорова Анастасия,</w:t>
            </w:r>
            <w:r w:rsidR="00CB090E" w:rsidRPr="00CB090E">
              <w:rPr>
                <w:rFonts w:ascii="Times New Roman" w:hAnsi="Times New Roman" w:cs="Times New Roman"/>
                <w:color w:val="000000" w:themeColor="text1"/>
              </w:rPr>
              <w:t xml:space="preserve"> 14 лет</w:t>
            </w:r>
          </w:p>
          <w:p w:rsidR="00232767" w:rsidRPr="00CB090E" w:rsidRDefault="00232767" w:rsidP="002327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090E">
              <w:rPr>
                <w:rFonts w:ascii="Times New Roman" w:hAnsi="Times New Roman" w:cs="Times New Roman"/>
                <w:color w:val="000000" w:themeColor="text1"/>
              </w:rPr>
              <w:t>Балахнина Виктория,</w:t>
            </w:r>
            <w:r w:rsidR="00CB090E" w:rsidRPr="00CB090E">
              <w:rPr>
                <w:rFonts w:ascii="Times New Roman" w:hAnsi="Times New Roman" w:cs="Times New Roman"/>
                <w:color w:val="000000" w:themeColor="text1"/>
              </w:rPr>
              <w:t xml:space="preserve"> 12 лет</w:t>
            </w:r>
          </w:p>
          <w:p w:rsidR="00232767" w:rsidRPr="00CB090E" w:rsidRDefault="00232767" w:rsidP="002327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090E">
              <w:rPr>
                <w:rFonts w:ascii="Times New Roman" w:hAnsi="Times New Roman" w:cs="Times New Roman"/>
                <w:color w:val="000000" w:themeColor="text1"/>
              </w:rPr>
              <w:t>Анохин Кирилл,</w:t>
            </w:r>
            <w:r w:rsidR="00CB090E" w:rsidRPr="00CB090E">
              <w:rPr>
                <w:rFonts w:ascii="Times New Roman" w:hAnsi="Times New Roman" w:cs="Times New Roman"/>
                <w:color w:val="000000" w:themeColor="text1"/>
              </w:rPr>
              <w:t xml:space="preserve"> 14 лет</w:t>
            </w:r>
          </w:p>
          <w:p w:rsidR="00232767" w:rsidRPr="00CB090E" w:rsidRDefault="00232767" w:rsidP="002327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090E">
              <w:rPr>
                <w:rFonts w:ascii="Times New Roman" w:hAnsi="Times New Roman" w:cs="Times New Roman"/>
                <w:color w:val="000000" w:themeColor="text1"/>
              </w:rPr>
              <w:t>Харитонова Мария,</w:t>
            </w:r>
            <w:r w:rsidR="00CB090E" w:rsidRPr="00CB090E">
              <w:rPr>
                <w:rFonts w:ascii="Times New Roman" w:hAnsi="Times New Roman" w:cs="Times New Roman"/>
                <w:color w:val="000000" w:themeColor="text1"/>
              </w:rPr>
              <w:t xml:space="preserve"> 12 лет</w:t>
            </w:r>
          </w:p>
          <w:p w:rsidR="00232767" w:rsidRPr="00CB090E" w:rsidRDefault="00232767" w:rsidP="002327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090E">
              <w:rPr>
                <w:rFonts w:ascii="Times New Roman" w:hAnsi="Times New Roman" w:cs="Times New Roman"/>
                <w:color w:val="000000" w:themeColor="text1"/>
              </w:rPr>
              <w:t>Королёва Вероника,</w:t>
            </w:r>
            <w:r w:rsidR="00CB090E" w:rsidRPr="00CB090E">
              <w:rPr>
                <w:rFonts w:ascii="Times New Roman" w:hAnsi="Times New Roman" w:cs="Times New Roman"/>
                <w:color w:val="000000" w:themeColor="text1"/>
              </w:rPr>
              <w:t xml:space="preserve"> 13 лет</w:t>
            </w:r>
          </w:p>
          <w:p w:rsidR="00232767" w:rsidRPr="00CB090E" w:rsidRDefault="00232767" w:rsidP="0023276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090E">
              <w:rPr>
                <w:rFonts w:ascii="Times New Roman" w:hAnsi="Times New Roman" w:cs="Times New Roman"/>
                <w:color w:val="000000" w:themeColor="text1"/>
              </w:rPr>
              <w:t>Ярахтина</w:t>
            </w:r>
            <w:proofErr w:type="spellEnd"/>
            <w:r w:rsidRPr="00CB090E">
              <w:rPr>
                <w:rFonts w:ascii="Times New Roman" w:hAnsi="Times New Roman" w:cs="Times New Roman"/>
                <w:color w:val="000000" w:themeColor="text1"/>
              </w:rPr>
              <w:t xml:space="preserve"> Дарья,</w:t>
            </w:r>
            <w:r w:rsidR="00CB090E" w:rsidRPr="00CB090E">
              <w:rPr>
                <w:rFonts w:ascii="Times New Roman" w:hAnsi="Times New Roman" w:cs="Times New Roman"/>
                <w:color w:val="000000" w:themeColor="text1"/>
              </w:rPr>
              <w:t xml:space="preserve"> 12 лет</w:t>
            </w:r>
          </w:p>
          <w:p w:rsidR="00232767" w:rsidRPr="00CB090E" w:rsidRDefault="00232767" w:rsidP="002327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090E">
              <w:rPr>
                <w:rFonts w:ascii="Times New Roman" w:hAnsi="Times New Roman" w:cs="Times New Roman"/>
                <w:color w:val="000000" w:themeColor="text1"/>
              </w:rPr>
              <w:t>Ященко Варвара,</w:t>
            </w:r>
            <w:r w:rsidR="00CB090E" w:rsidRPr="00CB090E">
              <w:rPr>
                <w:rFonts w:ascii="Times New Roman" w:hAnsi="Times New Roman" w:cs="Times New Roman"/>
                <w:color w:val="000000" w:themeColor="text1"/>
              </w:rPr>
              <w:t xml:space="preserve"> 14 лет</w:t>
            </w:r>
          </w:p>
          <w:p w:rsidR="00BE399C" w:rsidRPr="00CB090E" w:rsidRDefault="00232767" w:rsidP="002327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399C" w:rsidRPr="00CB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БУДО «АДХШ им. А.М. Знака» </w:t>
            </w:r>
            <w:proofErr w:type="gramStart"/>
            <w:r w:rsidR="00BE399C" w:rsidRPr="00CB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="00BE399C" w:rsidRPr="00CB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чинск)</w:t>
            </w:r>
          </w:p>
          <w:p w:rsidR="00BE399C" w:rsidRPr="00E90F06" w:rsidRDefault="00BE399C" w:rsidP="00BE399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BE399C" w:rsidRPr="00E90F06" w:rsidTr="00E45433">
        <w:tc>
          <w:tcPr>
            <w:tcW w:w="9571" w:type="dxa"/>
            <w:gridSpan w:val="3"/>
            <w:vAlign w:val="center"/>
          </w:tcPr>
          <w:p w:rsidR="00BE399C" w:rsidRPr="00627E5E" w:rsidRDefault="00BE399C" w:rsidP="00E90F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E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з зрительских симпатий</w:t>
            </w:r>
          </w:p>
        </w:tc>
      </w:tr>
      <w:tr w:rsidR="00BE399C" w:rsidRPr="00E90F06" w:rsidTr="00F126C1">
        <w:trPr>
          <w:trHeight w:val="425"/>
        </w:trPr>
        <w:tc>
          <w:tcPr>
            <w:tcW w:w="9571" w:type="dxa"/>
            <w:gridSpan w:val="3"/>
            <w:vAlign w:val="center"/>
          </w:tcPr>
          <w:p w:rsidR="00232767" w:rsidRPr="00627E5E" w:rsidRDefault="00232767" w:rsidP="002327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ригина Кристина</w:t>
            </w:r>
            <w:r w:rsidR="00CF5D5F" w:rsidRPr="00627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27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уть Сантьяго»</w:t>
            </w:r>
            <w:r w:rsidR="00CF5D5F" w:rsidRPr="00627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Живопись. </w:t>
            </w:r>
            <w:r w:rsidRPr="00627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БУДО «АДХШ им. А.М. Знака» </w:t>
            </w:r>
            <w:proofErr w:type="gramStart"/>
            <w:r w:rsidRPr="00627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627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чинск)</w:t>
            </w:r>
          </w:p>
          <w:p w:rsidR="00BE399C" w:rsidRPr="00627E5E" w:rsidRDefault="00BE399C" w:rsidP="002327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399C" w:rsidRPr="00E90F06" w:rsidTr="00E45433">
        <w:tc>
          <w:tcPr>
            <w:tcW w:w="9571" w:type="dxa"/>
            <w:gridSpan w:val="3"/>
            <w:vAlign w:val="center"/>
          </w:tcPr>
          <w:p w:rsidR="00BE399C" w:rsidRPr="008328F5" w:rsidRDefault="00BE399C" w:rsidP="00E90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328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ый юный участник</w:t>
            </w:r>
          </w:p>
        </w:tc>
      </w:tr>
      <w:tr w:rsidR="00BE399C" w:rsidRPr="00E90F06" w:rsidTr="00F126C1">
        <w:trPr>
          <w:trHeight w:val="499"/>
        </w:trPr>
        <w:tc>
          <w:tcPr>
            <w:tcW w:w="9571" w:type="dxa"/>
            <w:gridSpan w:val="3"/>
            <w:vAlign w:val="center"/>
          </w:tcPr>
          <w:p w:rsidR="00BE399C" w:rsidRPr="008328F5" w:rsidRDefault="00CF5D5F" w:rsidP="00CF5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урова</w:t>
            </w:r>
            <w:proofErr w:type="spellEnd"/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,</w:t>
            </w:r>
            <w:r w:rsidR="00BE399C"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E399C"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 w:rsidR="00BE399C" w:rsidRPr="008328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126C1"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</w:t>
            </w:r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ДО </w:t>
            </w:r>
            <w:r w:rsidR="00F126C1"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бирилюсская</w:t>
            </w:r>
            <w:proofErr w:type="spellEnd"/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126C1"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ШИ</w:t>
            </w:r>
            <w:r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126C1" w:rsidRPr="0083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F00ACA" w:rsidRPr="00E90F06" w:rsidRDefault="00F87536" w:rsidP="00F87536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E90F0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F87536" w:rsidRPr="00E90F06" w:rsidRDefault="00F87536" w:rsidP="00F87536">
      <w:pPr>
        <w:rPr>
          <w:rFonts w:ascii="Times New Roman" w:hAnsi="Times New Roman" w:cs="Times New Roman"/>
          <w:color w:val="C00000"/>
          <w:sz w:val="28"/>
          <w:szCs w:val="28"/>
        </w:rPr>
      </w:pPr>
    </w:p>
    <w:sectPr w:rsidR="00F87536" w:rsidRPr="00E90F06" w:rsidSect="009B217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ACA"/>
    <w:rsid w:val="00057D89"/>
    <w:rsid w:val="00086DEE"/>
    <w:rsid w:val="000C1978"/>
    <w:rsid w:val="000C7616"/>
    <w:rsid w:val="000D5F1D"/>
    <w:rsid w:val="000E5D05"/>
    <w:rsid w:val="000F5EC4"/>
    <w:rsid w:val="00103A30"/>
    <w:rsid w:val="001103AF"/>
    <w:rsid w:val="001151F2"/>
    <w:rsid w:val="00121B25"/>
    <w:rsid w:val="00134782"/>
    <w:rsid w:val="001370E9"/>
    <w:rsid w:val="00146910"/>
    <w:rsid w:val="0015171D"/>
    <w:rsid w:val="00155350"/>
    <w:rsid w:val="00165338"/>
    <w:rsid w:val="001833B7"/>
    <w:rsid w:val="001D5466"/>
    <w:rsid w:val="001E4738"/>
    <w:rsid w:val="001F3989"/>
    <w:rsid w:val="00211CC0"/>
    <w:rsid w:val="002176C4"/>
    <w:rsid w:val="002269E2"/>
    <w:rsid w:val="00232767"/>
    <w:rsid w:val="00275D87"/>
    <w:rsid w:val="0029400A"/>
    <w:rsid w:val="003002B7"/>
    <w:rsid w:val="003052BD"/>
    <w:rsid w:val="003947D7"/>
    <w:rsid w:val="003E6C56"/>
    <w:rsid w:val="003F74A8"/>
    <w:rsid w:val="00401404"/>
    <w:rsid w:val="0040526D"/>
    <w:rsid w:val="00414617"/>
    <w:rsid w:val="004204B1"/>
    <w:rsid w:val="00467D47"/>
    <w:rsid w:val="004731F0"/>
    <w:rsid w:val="00476AB0"/>
    <w:rsid w:val="004F26D8"/>
    <w:rsid w:val="00552269"/>
    <w:rsid w:val="00564CD6"/>
    <w:rsid w:val="00575E87"/>
    <w:rsid w:val="0058369F"/>
    <w:rsid w:val="005A0417"/>
    <w:rsid w:val="005A5DE3"/>
    <w:rsid w:val="005B6450"/>
    <w:rsid w:val="005E7DC4"/>
    <w:rsid w:val="00611BBB"/>
    <w:rsid w:val="0062546C"/>
    <w:rsid w:val="006258FB"/>
    <w:rsid w:val="00627E5E"/>
    <w:rsid w:val="006444AE"/>
    <w:rsid w:val="00645FF8"/>
    <w:rsid w:val="006B11E8"/>
    <w:rsid w:val="006B62D0"/>
    <w:rsid w:val="006F0D76"/>
    <w:rsid w:val="00702128"/>
    <w:rsid w:val="00721609"/>
    <w:rsid w:val="00746222"/>
    <w:rsid w:val="00754A29"/>
    <w:rsid w:val="00754C60"/>
    <w:rsid w:val="007579E5"/>
    <w:rsid w:val="007777EC"/>
    <w:rsid w:val="00777BA0"/>
    <w:rsid w:val="00777DB7"/>
    <w:rsid w:val="00780854"/>
    <w:rsid w:val="00781E99"/>
    <w:rsid w:val="007920A3"/>
    <w:rsid w:val="007F41D8"/>
    <w:rsid w:val="00804665"/>
    <w:rsid w:val="00804B18"/>
    <w:rsid w:val="008328F5"/>
    <w:rsid w:val="00846065"/>
    <w:rsid w:val="008630CD"/>
    <w:rsid w:val="0086752E"/>
    <w:rsid w:val="00885226"/>
    <w:rsid w:val="008A3693"/>
    <w:rsid w:val="008F2F28"/>
    <w:rsid w:val="00912B66"/>
    <w:rsid w:val="00932F0F"/>
    <w:rsid w:val="009A5D69"/>
    <w:rsid w:val="009B200B"/>
    <w:rsid w:val="009B2172"/>
    <w:rsid w:val="009E65F7"/>
    <w:rsid w:val="00A54CA3"/>
    <w:rsid w:val="00A71F4C"/>
    <w:rsid w:val="00A80FC5"/>
    <w:rsid w:val="00AA43EA"/>
    <w:rsid w:val="00AA62C4"/>
    <w:rsid w:val="00AB1F88"/>
    <w:rsid w:val="00AD75C2"/>
    <w:rsid w:val="00AE1347"/>
    <w:rsid w:val="00B14678"/>
    <w:rsid w:val="00B40FF1"/>
    <w:rsid w:val="00BA0CAA"/>
    <w:rsid w:val="00BA4E7B"/>
    <w:rsid w:val="00BB1432"/>
    <w:rsid w:val="00BC3502"/>
    <w:rsid w:val="00BE1265"/>
    <w:rsid w:val="00BE399C"/>
    <w:rsid w:val="00C11068"/>
    <w:rsid w:val="00C12614"/>
    <w:rsid w:val="00C14619"/>
    <w:rsid w:val="00C96FFC"/>
    <w:rsid w:val="00CB090E"/>
    <w:rsid w:val="00CB638F"/>
    <w:rsid w:val="00CE0C3A"/>
    <w:rsid w:val="00CE10CC"/>
    <w:rsid w:val="00CF5D5F"/>
    <w:rsid w:val="00D04842"/>
    <w:rsid w:val="00DB7D4D"/>
    <w:rsid w:val="00DD1924"/>
    <w:rsid w:val="00DF0685"/>
    <w:rsid w:val="00DF7AEB"/>
    <w:rsid w:val="00E45433"/>
    <w:rsid w:val="00E47735"/>
    <w:rsid w:val="00E53C75"/>
    <w:rsid w:val="00E54AFA"/>
    <w:rsid w:val="00E90F06"/>
    <w:rsid w:val="00EC1A5D"/>
    <w:rsid w:val="00EE2A93"/>
    <w:rsid w:val="00EF1047"/>
    <w:rsid w:val="00EF5ADF"/>
    <w:rsid w:val="00F00ACA"/>
    <w:rsid w:val="00F126C1"/>
    <w:rsid w:val="00F4184F"/>
    <w:rsid w:val="00F501BC"/>
    <w:rsid w:val="00F53C01"/>
    <w:rsid w:val="00F70FD0"/>
    <w:rsid w:val="00F87536"/>
    <w:rsid w:val="00FA0065"/>
    <w:rsid w:val="00FE2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625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4">
    <w:name w:val="No Spacing"/>
    <w:link w:val="a5"/>
    <w:uiPriority w:val="1"/>
    <w:qFormat/>
    <w:rsid w:val="00721609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CF5D5F"/>
  </w:style>
  <w:style w:type="paragraph" w:styleId="a6">
    <w:name w:val="Balloon Text"/>
    <w:basedOn w:val="a"/>
    <w:link w:val="a7"/>
    <w:uiPriority w:val="99"/>
    <w:semiHidden/>
    <w:unhideWhenUsed/>
    <w:rsid w:val="00BE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2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05F2-4EBF-4748-A312-5E1C7542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5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ачинская дхш</cp:lastModifiedBy>
  <cp:revision>66</cp:revision>
  <cp:lastPrinted>2021-03-30T03:56:00Z</cp:lastPrinted>
  <dcterms:created xsi:type="dcterms:W3CDTF">2015-03-27T06:04:00Z</dcterms:created>
  <dcterms:modified xsi:type="dcterms:W3CDTF">2021-04-08T02:56:00Z</dcterms:modified>
</cp:coreProperties>
</file>